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D1A6B" w:rsidRPr="005D1A6B" w14:paraId="0F52F159" w14:textId="77777777" w:rsidTr="005D1A6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8B4F6B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  <w:b/>
                <w:bCs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2AC91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Gido </w:t>
            </w:r>
          </w:p>
        </w:tc>
      </w:tr>
      <w:tr w:rsidR="005D1A6B" w:rsidRPr="005D1A6B" w14:paraId="787D59E6" w14:textId="77777777" w:rsidTr="005D1A6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C019F6C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>Nummer &amp; Titel</w:t>
            </w:r>
            <w:r w:rsidRPr="005D1A6B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DE5FF" w14:textId="77777777" w:rsidR="005D1A6B" w:rsidRPr="005D1A6B" w:rsidRDefault="005D1A6B" w:rsidP="005D1A6B">
            <w:pPr>
              <w:numPr>
                <w:ilvl w:val="0"/>
                <w:numId w:val="41"/>
              </w:numPr>
              <w:rPr>
                <w:rFonts w:cstheme="minorHAnsi"/>
              </w:rPr>
            </w:pPr>
            <w:proofErr w:type="spellStart"/>
            <w:r w:rsidRPr="005D1A6B">
              <w:rPr>
                <w:rFonts w:cstheme="minorHAnsi"/>
              </w:rPr>
              <w:t>Player</w:t>
            </w:r>
            <w:proofErr w:type="spellEnd"/>
            <w:r w:rsidRPr="005D1A6B">
              <w:rPr>
                <w:rFonts w:cstheme="minorHAnsi"/>
              </w:rPr>
              <w:t xml:space="preserve"> </w:t>
            </w:r>
            <w:proofErr w:type="spellStart"/>
            <w:r w:rsidRPr="005D1A6B">
              <w:rPr>
                <w:rFonts w:cstheme="minorHAnsi"/>
              </w:rPr>
              <w:t>movement</w:t>
            </w:r>
            <w:proofErr w:type="spellEnd"/>
          </w:p>
        </w:tc>
      </w:tr>
      <w:tr w:rsidR="005D1A6B" w:rsidRPr="005D1A6B" w14:paraId="1334E006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EECCD4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>Omschrijving</w:t>
            </w:r>
            <w:r w:rsidRPr="005D1A6B">
              <w:rPr>
                <w:rFonts w:cstheme="minorHAnsi"/>
              </w:rPr>
              <w:t>:</w:t>
            </w:r>
          </w:p>
        </w:tc>
      </w:tr>
      <w:tr w:rsidR="005D1A6B" w:rsidRPr="005D1A6B" w14:paraId="3103FB77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2F528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Als speler wil ik mijn </w:t>
            </w:r>
            <w:proofErr w:type="spellStart"/>
            <w:r w:rsidRPr="005D1A6B">
              <w:rPr>
                <w:rFonts w:cstheme="minorHAnsi"/>
              </w:rPr>
              <w:t>characters</w:t>
            </w:r>
            <w:proofErr w:type="spellEnd"/>
            <w:r w:rsidRPr="005D1A6B">
              <w:rPr>
                <w:rFonts w:cstheme="minorHAnsi"/>
              </w:rPr>
              <w:t xml:space="preserve"> kunnen bewegen</w:t>
            </w:r>
          </w:p>
        </w:tc>
      </w:tr>
      <w:tr w:rsidR="005D1A6B" w:rsidRPr="005D1A6B" w14:paraId="2BDBCB46" w14:textId="77777777" w:rsidTr="005D1A6B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0D2C87F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624F75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8F1280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C5730E" w14:textId="77777777" w:rsidR="005D1A6B" w:rsidRPr="005D1A6B" w:rsidRDefault="005D1A6B" w:rsidP="005D1A6B">
            <w:pPr>
              <w:rPr>
                <w:rFonts w:cstheme="minorHAnsi"/>
                <w:b/>
                <w:bCs/>
              </w:rPr>
            </w:pPr>
          </w:p>
        </w:tc>
      </w:tr>
      <w:tr w:rsidR="005D1A6B" w:rsidRPr="005D1A6B" w14:paraId="0F1EB295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11FCDF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>Acceptatiecriteria</w:t>
            </w:r>
            <w:r w:rsidRPr="005D1A6B">
              <w:rPr>
                <w:rFonts w:cstheme="minorHAnsi"/>
              </w:rPr>
              <w:t>:</w:t>
            </w:r>
          </w:p>
        </w:tc>
      </w:tr>
      <w:tr w:rsidR="005D1A6B" w:rsidRPr="005D1A6B" w14:paraId="02BE5E37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B5C11E" w14:textId="77777777" w:rsidR="005D1A6B" w:rsidRPr="005D1A6B" w:rsidRDefault="005D1A6B" w:rsidP="005D1A6B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De speler </w:t>
            </w:r>
            <w:proofErr w:type="spellStart"/>
            <w:r w:rsidRPr="005D1A6B">
              <w:rPr>
                <w:rFonts w:cstheme="minorHAnsi"/>
              </w:rPr>
              <w:t>clickt</w:t>
            </w:r>
            <w:proofErr w:type="spellEnd"/>
            <w:r w:rsidRPr="005D1A6B">
              <w:rPr>
                <w:rFonts w:cstheme="minorHAnsi"/>
              </w:rPr>
              <w:t xml:space="preserve"> op een positie op de map en het </w:t>
            </w:r>
            <w:proofErr w:type="spellStart"/>
            <w:r w:rsidRPr="005D1A6B">
              <w:rPr>
                <w:rFonts w:cstheme="minorHAnsi"/>
              </w:rPr>
              <w:t>gelecteerde</w:t>
            </w:r>
            <w:proofErr w:type="spellEnd"/>
            <w:r w:rsidRPr="005D1A6B">
              <w:rPr>
                <w:rFonts w:cstheme="minorHAnsi"/>
              </w:rPr>
              <w:t xml:space="preserve"> </w:t>
            </w:r>
            <w:proofErr w:type="spellStart"/>
            <w:r w:rsidRPr="005D1A6B">
              <w:rPr>
                <w:rFonts w:cstheme="minorHAnsi"/>
              </w:rPr>
              <w:t>character</w:t>
            </w:r>
            <w:proofErr w:type="spellEnd"/>
            <w:r w:rsidRPr="005D1A6B">
              <w:rPr>
                <w:rFonts w:cstheme="minorHAnsi"/>
              </w:rPr>
              <w:t xml:space="preserve"> begint die kan op te lopen via de meest directe </w:t>
            </w:r>
            <w:proofErr w:type="spellStart"/>
            <w:r w:rsidRPr="005D1A6B">
              <w:rPr>
                <w:rFonts w:cstheme="minorHAnsi"/>
              </w:rPr>
              <w:t>roete</w:t>
            </w:r>
            <w:proofErr w:type="spellEnd"/>
            <w:r w:rsidRPr="005D1A6B">
              <w:rPr>
                <w:rFonts w:cstheme="minorHAnsi"/>
              </w:rPr>
              <w:t xml:space="preserve">, tot hij niet meer kan bewegen of de bestemming is </w:t>
            </w:r>
            <w:proofErr w:type="spellStart"/>
            <w:r w:rsidRPr="005D1A6B">
              <w:rPr>
                <w:rFonts w:cstheme="minorHAnsi"/>
              </w:rPr>
              <w:t>berkeikt</w:t>
            </w:r>
            <w:proofErr w:type="spellEnd"/>
          </w:p>
        </w:tc>
      </w:tr>
      <w:tr w:rsidR="005D1A6B" w:rsidRPr="005D1A6B" w14:paraId="60F0A59A" w14:textId="77777777" w:rsidTr="005D1A6B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5C310DF0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5D1A6B">
              <w:rPr>
                <w:rFonts w:cstheme="minorHAnsi"/>
                <w:b/>
                <w:bCs/>
              </w:rPr>
              <w:t>Done</w:t>
            </w:r>
            <w:proofErr w:type="spellEnd"/>
            <w:r w:rsidRPr="005D1A6B">
              <w:rPr>
                <w:rFonts w:cstheme="minorHAnsi"/>
                <w:b/>
                <w:bCs/>
              </w:rPr>
              <w:t>:</w:t>
            </w:r>
          </w:p>
        </w:tc>
      </w:tr>
      <w:tr w:rsidR="005D1A6B" w:rsidRPr="005D1A6B" w14:paraId="1D8FA820" w14:textId="77777777" w:rsidTr="005D1A6B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B0DE7A1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Alle acceptatie criteria zijn voldaan,</w:t>
            </w:r>
          </w:p>
          <w:p w14:paraId="2F7BC76F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Is getest in </w:t>
            </w:r>
            <w:proofErr w:type="spellStart"/>
            <w:r w:rsidRPr="005D1A6B">
              <w:rPr>
                <w:rFonts w:cstheme="minorHAnsi"/>
              </w:rPr>
              <w:t>unity</w:t>
            </w:r>
            <w:proofErr w:type="spellEnd"/>
            <w:r w:rsidRPr="005D1A6B">
              <w:rPr>
                <w:rFonts w:cstheme="minorHAnsi"/>
              </w:rPr>
              <w:t xml:space="preserve"> en heeft geen game </w:t>
            </w:r>
            <w:proofErr w:type="spellStart"/>
            <w:r w:rsidRPr="005D1A6B">
              <w:rPr>
                <w:rFonts w:cstheme="minorHAnsi"/>
              </w:rPr>
              <w:t>breaking</w:t>
            </w:r>
            <w:proofErr w:type="spellEnd"/>
            <w:r w:rsidRPr="005D1A6B">
              <w:rPr>
                <w:rFonts w:cstheme="minorHAnsi"/>
              </w:rPr>
              <w:t xml:space="preserve"> bugs,</w:t>
            </w:r>
          </w:p>
          <w:p w14:paraId="3A9EACCA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Minimaal gecheckt door 1 teamgenoot en goedgekeurd,</w:t>
            </w:r>
          </w:p>
          <w:p w14:paraId="74579573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 xml:space="preserve">Staat op de </w:t>
            </w:r>
            <w:proofErr w:type="spellStart"/>
            <w:r w:rsidRPr="005D1A6B">
              <w:rPr>
                <w:rFonts w:cstheme="minorHAnsi"/>
              </w:rPr>
              <w:t>develop</w:t>
            </w:r>
            <w:proofErr w:type="spellEnd"/>
            <w:r w:rsidRPr="005D1A6B">
              <w:rPr>
                <w:rFonts w:cstheme="minorHAnsi"/>
              </w:rPr>
              <w:t xml:space="preserve"> </w:t>
            </w:r>
            <w:proofErr w:type="spellStart"/>
            <w:r w:rsidRPr="005D1A6B">
              <w:rPr>
                <w:rFonts w:cstheme="minorHAnsi"/>
              </w:rPr>
              <w:t>branch</w:t>
            </w:r>
            <w:proofErr w:type="spellEnd"/>
            <w:r w:rsidRPr="005D1A6B">
              <w:rPr>
                <w:rFonts w:cstheme="minorHAnsi"/>
              </w:rPr>
              <w:t>,</w:t>
            </w:r>
          </w:p>
          <w:p w14:paraId="5F0D5556" w14:textId="77777777" w:rsidR="005D1A6B" w:rsidRPr="005D1A6B" w:rsidRDefault="005D1A6B" w:rsidP="005D1A6B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5D1A6B">
              <w:rPr>
                <w:rFonts w:cstheme="minorHAnsi"/>
              </w:rPr>
              <w:t xml:space="preserve">Op de juiste plek in </w:t>
            </w:r>
            <w:proofErr w:type="spellStart"/>
            <w:r w:rsidRPr="005D1A6B">
              <w:rPr>
                <w:rFonts w:cstheme="minorHAnsi"/>
              </w:rPr>
              <w:t>Trello</w:t>
            </w:r>
            <w:proofErr w:type="spellEnd"/>
            <w:r w:rsidRPr="005D1A6B">
              <w:rPr>
                <w:rFonts w:cstheme="minorHAnsi"/>
              </w:rPr>
              <w:t xml:space="preserve"> gezet</w:t>
            </w: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4B28C824" w14:textId="77777777" w:rsidR="005D1A6B" w:rsidRDefault="005D1A6B" w:rsidP="00965490">
      <w:pPr>
        <w:rPr>
          <w:rFonts w:cstheme="minorHAnsi"/>
          <w:i/>
          <w:iCs/>
        </w:rPr>
      </w:pPr>
    </w:p>
    <w:p w14:paraId="7BCE8142" w14:textId="77777777" w:rsidR="005D1A6B" w:rsidRDefault="005D1A6B" w:rsidP="00965490">
      <w:pPr>
        <w:rPr>
          <w:rFonts w:cstheme="minorHAnsi"/>
          <w:i/>
          <w:iCs/>
        </w:rPr>
      </w:pPr>
    </w:p>
    <w:p w14:paraId="3E9A761E" w14:textId="77777777" w:rsidR="005D1A6B" w:rsidRDefault="005D1A6B" w:rsidP="00965490">
      <w:pPr>
        <w:rPr>
          <w:rFonts w:cstheme="minorHAnsi"/>
          <w:i/>
          <w:iCs/>
        </w:rPr>
      </w:pPr>
    </w:p>
    <w:p w14:paraId="3DAE650C" w14:textId="77777777" w:rsidR="005D1A6B" w:rsidRDefault="005D1A6B" w:rsidP="00965490">
      <w:pPr>
        <w:rPr>
          <w:rFonts w:cstheme="minorHAnsi"/>
          <w:i/>
          <w:iCs/>
        </w:rPr>
      </w:pPr>
    </w:p>
    <w:p w14:paraId="26F06109" w14:textId="77777777" w:rsidR="005D1A6B" w:rsidRDefault="005D1A6B" w:rsidP="00965490">
      <w:pPr>
        <w:rPr>
          <w:rFonts w:cstheme="minorHAnsi"/>
          <w:i/>
          <w:iCs/>
        </w:rPr>
      </w:pPr>
    </w:p>
    <w:p w14:paraId="719DF0F0" w14:textId="77777777" w:rsidR="005D1A6B" w:rsidRDefault="005D1A6B" w:rsidP="00965490">
      <w:pPr>
        <w:rPr>
          <w:rFonts w:cstheme="minorHAnsi"/>
          <w:i/>
          <w:iCs/>
        </w:rPr>
      </w:pPr>
    </w:p>
    <w:p w14:paraId="20ACAE79" w14:textId="77777777" w:rsidR="005D1A6B" w:rsidRDefault="005D1A6B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5D1A6B" w14:paraId="17A0FC33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739FFFCC" w14:textId="77777777" w:rsidR="005D1A6B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52248" w14:textId="77777777" w:rsidR="005D1A6B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5D1A6B" w:rsidRPr="00447D0A" w14:paraId="10C6E4B8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F7F46A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84FB6" w14:textId="77777777" w:rsidR="005D1A6B" w:rsidRPr="00447D0A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2 camera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movement</w:t>
            </w:r>
            <w:proofErr w:type="spellEnd"/>
          </w:p>
        </w:tc>
      </w:tr>
      <w:tr w:rsidR="005D1A6B" w:rsidRPr="00900FD9" w14:paraId="10AA1854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41140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D1A6B" w:rsidRPr="00900FD9" w14:paraId="458E7E2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40270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speler wil ik tijdens mijn beurt de camera kunnen bewegen zodat ik beter kan kijken waar mijn vijanden zijn.</w:t>
            </w:r>
          </w:p>
        </w:tc>
      </w:tr>
      <w:tr w:rsidR="005D1A6B" w:rsidRPr="00900FD9" w14:paraId="74381AF9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8B1EA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2396C8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A5C2D4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41E697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5D1A6B" w:rsidRPr="00900FD9" w14:paraId="0629B81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6FC6C8" w14:textId="77777777" w:rsidR="005D1A6B" w:rsidRPr="00900FD9" w:rsidRDefault="005D1A6B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5D1A6B" w:rsidRPr="00E64321" w14:paraId="3EAB1F5F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8A84C" w14:textId="77777777" w:rsidR="005D1A6B" w:rsidRDefault="005D1A6B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met WASD tijdens zijn beurt de camera bewegen.</w:t>
            </w:r>
          </w:p>
          <w:p w14:paraId="5AAD1FD5" w14:textId="77777777" w:rsidR="005D1A6B" w:rsidRPr="00E64321" w:rsidRDefault="005D1A6B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Camera gaat niet buiten het speelveld.</w:t>
            </w:r>
          </w:p>
        </w:tc>
      </w:tr>
      <w:tr w:rsidR="005D1A6B" w:rsidRPr="00D65F90" w14:paraId="23F5290F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45DF560E" w14:textId="77777777" w:rsidR="005D1A6B" w:rsidRPr="00D65F90" w:rsidRDefault="005D1A6B" w:rsidP="00E53562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5D1A6B" w:rsidRPr="0047463F" w14:paraId="2069F911" w14:textId="77777777" w:rsidTr="00E53562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0F34F35A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7D68816F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2D3A72F1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36584584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>,</w:t>
            </w:r>
          </w:p>
          <w:p w14:paraId="736FBB1B" w14:textId="77777777" w:rsidR="005D1A6B" w:rsidRPr="0047463F" w:rsidRDefault="005D1A6B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010D3B13" w14:textId="77777777" w:rsidR="005D1A6B" w:rsidRDefault="005D1A6B" w:rsidP="00965490">
      <w:pPr>
        <w:rPr>
          <w:rFonts w:cstheme="minorHAnsi"/>
          <w:i/>
          <w:iCs/>
        </w:rPr>
      </w:pPr>
    </w:p>
    <w:p w14:paraId="19CC7182" w14:textId="77777777" w:rsidR="005D1A6B" w:rsidRDefault="005D1A6B" w:rsidP="00965490">
      <w:pPr>
        <w:rPr>
          <w:rFonts w:cstheme="minorHAnsi"/>
          <w:i/>
          <w:iCs/>
        </w:rPr>
      </w:pPr>
    </w:p>
    <w:p w14:paraId="3BACC4ED" w14:textId="77777777" w:rsidR="005D1A6B" w:rsidRDefault="005D1A6B" w:rsidP="00965490">
      <w:pPr>
        <w:rPr>
          <w:rFonts w:cstheme="minorHAnsi"/>
          <w:i/>
          <w:iCs/>
        </w:rPr>
      </w:pPr>
    </w:p>
    <w:p w14:paraId="4CFBB515" w14:textId="77777777" w:rsidR="005D1A6B" w:rsidRDefault="005D1A6B" w:rsidP="00965490">
      <w:pPr>
        <w:rPr>
          <w:rFonts w:cstheme="minorHAnsi"/>
          <w:i/>
          <w:iCs/>
        </w:rPr>
      </w:pPr>
    </w:p>
    <w:p w14:paraId="23047682" w14:textId="77777777" w:rsidR="005D1A6B" w:rsidRDefault="005D1A6B" w:rsidP="00965490">
      <w:pPr>
        <w:rPr>
          <w:rFonts w:cstheme="minorHAnsi"/>
          <w:i/>
          <w:iCs/>
        </w:rPr>
      </w:pPr>
    </w:p>
    <w:p w14:paraId="10C9A160" w14:textId="77777777" w:rsidR="005D1A6B" w:rsidRDefault="005D1A6B" w:rsidP="00965490">
      <w:pPr>
        <w:rPr>
          <w:rFonts w:cstheme="minorHAnsi"/>
          <w:i/>
          <w:iCs/>
        </w:rPr>
      </w:pPr>
    </w:p>
    <w:p w14:paraId="23E8A3C8" w14:textId="77777777" w:rsidR="005D1A6B" w:rsidRDefault="005D1A6B" w:rsidP="00965490">
      <w:pPr>
        <w:rPr>
          <w:rFonts w:cstheme="minorHAnsi"/>
          <w:i/>
          <w:iCs/>
        </w:rPr>
      </w:pPr>
    </w:p>
    <w:p w14:paraId="604707EF" w14:textId="77777777" w:rsidR="005D1A6B" w:rsidRDefault="005D1A6B" w:rsidP="00965490">
      <w:pPr>
        <w:rPr>
          <w:rFonts w:cstheme="minorHAnsi"/>
          <w:i/>
          <w:iCs/>
        </w:rPr>
      </w:pPr>
    </w:p>
    <w:p w14:paraId="76DA0299" w14:textId="77777777" w:rsidR="005D1A6B" w:rsidRDefault="005D1A6B" w:rsidP="00965490">
      <w:pPr>
        <w:rPr>
          <w:rFonts w:cstheme="minorHAnsi"/>
          <w:i/>
          <w:iCs/>
        </w:rPr>
      </w:pPr>
    </w:p>
    <w:p w14:paraId="0E08E769" w14:textId="77777777" w:rsidR="005D1A6B" w:rsidRDefault="005D1A6B" w:rsidP="00965490">
      <w:pPr>
        <w:rPr>
          <w:rFonts w:cstheme="minorHAnsi"/>
          <w:i/>
          <w:iCs/>
        </w:rPr>
      </w:pPr>
    </w:p>
    <w:p w14:paraId="1C8CC22C" w14:textId="77777777" w:rsidR="005D1A6B" w:rsidRDefault="005D1A6B" w:rsidP="00965490">
      <w:pPr>
        <w:rPr>
          <w:rFonts w:cstheme="minorHAnsi"/>
          <w:i/>
          <w:iCs/>
        </w:rPr>
      </w:pPr>
    </w:p>
    <w:p w14:paraId="617437E0" w14:textId="77777777" w:rsidR="005D1A6B" w:rsidRDefault="005D1A6B" w:rsidP="00965490">
      <w:pPr>
        <w:rPr>
          <w:rFonts w:cstheme="minorHAnsi"/>
          <w:i/>
          <w:iCs/>
        </w:rPr>
      </w:pPr>
    </w:p>
    <w:p w14:paraId="3A20ECF8" w14:textId="77777777" w:rsidR="005D1A6B" w:rsidRDefault="005D1A6B" w:rsidP="00965490">
      <w:pPr>
        <w:rPr>
          <w:rFonts w:cstheme="minorHAnsi"/>
          <w:i/>
          <w:iCs/>
        </w:rPr>
      </w:pPr>
    </w:p>
    <w:p w14:paraId="6FA39CD4" w14:textId="77777777" w:rsidR="005D1A6B" w:rsidRDefault="005D1A6B" w:rsidP="00965490">
      <w:pPr>
        <w:rPr>
          <w:rFonts w:cstheme="minorHAnsi"/>
          <w:i/>
          <w:iCs/>
        </w:rPr>
      </w:pPr>
    </w:p>
    <w:p w14:paraId="7404B0DA" w14:textId="77777777" w:rsidR="005D1A6B" w:rsidRDefault="005D1A6B" w:rsidP="00965490">
      <w:pPr>
        <w:rPr>
          <w:rFonts w:cstheme="minorHAnsi"/>
          <w:i/>
          <w:iCs/>
        </w:rPr>
      </w:pPr>
    </w:p>
    <w:p w14:paraId="1CBC8BF2" w14:textId="77777777" w:rsidR="005D1A6B" w:rsidRDefault="005D1A6B" w:rsidP="00965490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5D1A6B" w:rsidRPr="005D1A6B" w14:paraId="41AACF90" w14:textId="77777777" w:rsidTr="005D1A6B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A033747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lastRenderedPageBreak/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86C66A7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lang w:val="nl"/>
              </w:rPr>
              <w:t xml:space="preserve"> </w:t>
            </w:r>
            <w:r w:rsidRPr="005D1A6B">
              <w:rPr>
                <w:rFonts w:cstheme="minorHAnsi"/>
              </w:rPr>
              <w:t xml:space="preserve">Yorick </w:t>
            </w:r>
            <w:proofErr w:type="spellStart"/>
            <w:r w:rsidRPr="005D1A6B">
              <w:rPr>
                <w:rFonts w:cstheme="minorHAnsi"/>
              </w:rPr>
              <w:t>KLaasen</w:t>
            </w:r>
            <w:proofErr w:type="spellEnd"/>
          </w:p>
        </w:tc>
      </w:tr>
      <w:tr w:rsidR="005D1A6B" w:rsidRPr="005D1A6B" w14:paraId="03E21067" w14:textId="77777777" w:rsidTr="005D1A6B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0E9984F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Nummer &amp; Titel</w:t>
            </w:r>
            <w:r w:rsidRPr="005D1A6B">
              <w:rPr>
                <w:rFonts w:cstheme="minorHAnsi"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84F61A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lang w:val="nl"/>
              </w:rPr>
              <w:t xml:space="preserve"> </w:t>
            </w:r>
            <w:r w:rsidRPr="005D1A6B">
              <w:rPr>
                <w:rFonts w:cstheme="minorHAnsi"/>
              </w:rPr>
              <w:t xml:space="preserve">3. </w:t>
            </w:r>
            <w:proofErr w:type="spellStart"/>
            <w:r w:rsidRPr="005D1A6B">
              <w:rPr>
                <w:rFonts w:cstheme="minorHAnsi"/>
              </w:rPr>
              <w:t>Turns</w:t>
            </w:r>
            <w:proofErr w:type="spellEnd"/>
            <w:r w:rsidRPr="005D1A6B">
              <w:rPr>
                <w:rFonts w:cstheme="minorHAnsi"/>
              </w:rPr>
              <w:t xml:space="preserve"> Bijhouden</w:t>
            </w:r>
          </w:p>
        </w:tc>
      </w:tr>
      <w:tr w:rsidR="005D1A6B" w:rsidRPr="005D1A6B" w14:paraId="01244B00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BE170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Omschrijving</w:t>
            </w:r>
            <w:r w:rsidRPr="005D1A6B">
              <w:rPr>
                <w:rFonts w:cstheme="minorHAnsi"/>
                <w:lang w:val="nl"/>
              </w:rPr>
              <w:t>:</w:t>
            </w:r>
          </w:p>
        </w:tc>
      </w:tr>
      <w:tr w:rsidR="005D1A6B" w:rsidRPr="005D1A6B" w14:paraId="7745E2D4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85DF326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</w:rPr>
              <w:t>Als speler wil ik kunnen zien wie er nu aan de beurt is en hoeveel acties hij nog heeft zodat ik weet wie er bezig is met hoeveel beurten.</w:t>
            </w:r>
          </w:p>
        </w:tc>
      </w:tr>
      <w:tr w:rsidR="005D1A6B" w:rsidRPr="005D1A6B" w14:paraId="30925EF4" w14:textId="77777777" w:rsidTr="005D1A6B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F1BC524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766E618" w14:textId="77777777" w:rsidR="005D1A6B" w:rsidRPr="005D1A6B" w:rsidRDefault="005D1A6B" w:rsidP="005D1A6B">
            <w:pPr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19615C3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5CDBB2C" w14:textId="77777777" w:rsidR="005D1A6B" w:rsidRPr="005D1A6B" w:rsidRDefault="005D1A6B" w:rsidP="005D1A6B">
            <w:pPr>
              <w:rPr>
                <w:rFonts w:cstheme="minorHAnsi"/>
              </w:rPr>
            </w:pPr>
          </w:p>
        </w:tc>
      </w:tr>
      <w:tr w:rsidR="005D1A6B" w:rsidRPr="005D1A6B" w14:paraId="21CB0247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A51738E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Acceptatiecriteria</w:t>
            </w:r>
            <w:r w:rsidRPr="005D1A6B">
              <w:rPr>
                <w:rFonts w:cstheme="minorHAnsi"/>
                <w:lang w:val="nl"/>
              </w:rPr>
              <w:t>:</w:t>
            </w:r>
          </w:p>
        </w:tc>
      </w:tr>
      <w:tr w:rsidR="005D1A6B" w:rsidRPr="005D1A6B" w14:paraId="61CB58A3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2322A8" w14:textId="77777777" w:rsidR="005D1A6B" w:rsidRPr="005D1A6B" w:rsidRDefault="005D1A6B" w:rsidP="005D1A6B">
            <w:pPr>
              <w:numPr>
                <w:ilvl w:val="0"/>
                <w:numId w:val="44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je kunt visueel zien wie er aan de beurt is</w:t>
            </w:r>
          </w:p>
          <w:p w14:paraId="52F537BC" w14:textId="77777777" w:rsidR="005D1A6B" w:rsidRPr="005D1A6B" w:rsidRDefault="005D1A6B" w:rsidP="005D1A6B">
            <w:pPr>
              <w:numPr>
                <w:ilvl w:val="0"/>
                <w:numId w:val="44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je kunt visueel zien hoeveel acties ze nog kunnen.</w:t>
            </w:r>
          </w:p>
          <w:p w14:paraId="246803AF" w14:textId="77777777" w:rsidR="005D1A6B" w:rsidRPr="005D1A6B" w:rsidRDefault="005D1A6B" w:rsidP="005D1A6B">
            <w:pPr>
              <w:numPr>
                <w:ilvl w:val="0"/>
                <w:numId w:val="44"/>
              </w:numPr>
              <w:rPr>
                <w:rFonts w:cstheme="minorHAnsi"/>
              </w:rPr>
            </w:pPr>
            <w:r w:rsidRPr="005D1A6B">
              <w:rPr>
                <w:rFonts w:cstheme="minorHAnsi"/>
              </w:rPr>
              <w:t>er is een queue zodat je kunt zien wie er next is en wanneer jij bent.</w:t>
            </w:r>
          </w:p>
          <w:p w14:paraId="456228FD" w14:textId="77777777" w:rsidR="005D1A6B" w:rsidRPr="005D1A6B" w:rsidRDefault="005D1A6B" w:rsidP="005D1A6B">
            <w:pPr>
              <w:rPr>
                <w:rFonts w:cstheme="minorHAnsi"/>
              </w:rPr>
            </w:pPr>
          </w:p>
        </w:tc>
      </w:tr>
      <w:tr w:rsidR="005D1A6B" w:rsidRPr="005D1A6B" w14:paraId="10EEEBD2" w14:textId="77777777" w:rsidTr="005D1A6B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5114402D" w14:textId="77777777" w:rsidR="005D1A6B" w:rsidRPr="005D1A6B" w:rsidRDefault="005D1A6B" w:rsidP="005D1A6B">
            <w:pPr>
              <w:rPr>
                <w:rFonts w:cstheme="minorHAnsi"/>
              </w:rPr>
            </w:pPr>
            <w:r w:rsidRPr="005D1A6B">
              <w:rPr>
                <w:rFonts w:cstheme="minorHAnsi"/>
                <w:b/>
                <w:bCs/>
                <w:lang w:val="nl"/>
              </w:rPr>
              <w:t>Definition Of Done:</w:t>
            </w:r>
          </w:p>
        </w:tc>
      </w:tr>
      <w:tr w:rsidR="005D1A6B" w:rsidRPr="005D1A6B" w14:paraId="6AF9CD66" w14:textId="77777777" w:rsidTr="005D1A6B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38D9993A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ascii="Segoe UI Symbol" w:hAnsi="Segoe UI Symbol" w:cs="Segoe UI Symbol"/>
                <w:lang w:val="nl"/>
              </w:rPr>
              <w:t>⁠</w:t>
            </w:r>
            <w:r w:rsidRPr="005D1A6B">
              <w:rPr>
                <w:rFonts w:cstheme="minorHAnsi"/>
                <w:lang w:val="nl"/>
              </w:rPr>
              <w:t>Alle acceptatie criteria zijn voldaan,</w:t>
            </w:r>
          </w:p>
          <w:p w14:paraId="0ED819EB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Is getest in unity en heeft geen game breaking bugs,</w:t>
            </w:r>
          </w:p>
          <w:p w14:paraId="136709AA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Minimaal gecheckt door 1 teamgenoot en goedgekeurd,</w:t>
            </w:r>
          </w:p>
          <w:p w14:paraId="72EA888F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Staat op de develop branch,</w:t>
            </w:r>
          </w:p>
          <w:p w14:paraId="2A85D2EE" w14:textId="77777777" w:rsidR="005D1A6B" w:rsidRPr="005D1A6B" w:rsidRDefault="005D1A6B" w:rsidP="005D1A6B">
            <w:pPr>
              <w:numPr>
                <w:ilvl w:val="0"/>
                <w:numId w:val="45"/>
              </w:numPr>
              <w:rPr>
                <w:rFonts w:cstheme="minorHAnsi"/>
                <w:lang w:val="nl"/>
              </w:rPr>
            </w:pPr>
            <w:r w:rsidRPr="005D1A6B">
              <w:rPr>
                <w:rFonts w:cstheme="minorHAnsi"/>
                <w:lang w:val="nl"/>
              </w:rPr>
              <w:t>Op de juiste plek in Trello gezet</w:t>
            </w:r>
          </w:p>
        </w:tc>
      </w:tr>
    </w:tbl>
    <w:p w14:paraId="3B4588D3" w14:textId="77777777" w:rsidR="005D1A6B" w:rsidRDefault="005D1A6B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8E46B6" w:rsidRPr="008E46B6" w14:paraId="2F73509C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EE8A974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98D6B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Esat Yavuz</w:t>
            </w:r>
          </w:p>
        </w:tc>
      </w:tr>
      <w:tr w:rsidR="008E46B6" w:rsidRPr="008E46B6" w14:paraId="16D08F34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E84B8F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Nummer &amp; Titel</w:t>
            </w:r>
            <w:r w:rsidRPr="008E46B6">
              <w:rPr>
                <w:rFonts w:cstheme="minorHAnsi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79373" w14:textId="24B0CCCF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User Story 0</w:t>
            </w:r>
            <w:r w:rsidRPr="008E46B6">
              <w:rPr>
                <w:rFonts w:cstheme="minorHAnsi"/>
              </w:rPr>
              <w:t>4</w:t>
            </w:r>
            <w:r w:rsidRPr="008E46B6">
              <w:rPr>
                <w:rFonts w:cstheme="minorHAnsi"/>
                <w:lang/>
              </w:rPr>
              <w:t xml:space="preserve"> - Speler Inspawnen</w:t>
            </w:r>
          </w:p>
        </w:tc>
      </w:tr>
      <w:tr w:rsidR="008E46B6" w:rsidRPr="008E46B6" w14:paraId="0FA27FB0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A126B12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Omschrijving</w:t>
            </w:r>
            <w:r w:rsidRPr="008E46B6">
              <w:rPr>
                <w:rFonts w:cstheme="minorHAnsi"/>
                <w:lang/>
              </w:rPr>
              <w:t>:</w:t>
            </w:r>
          </w:p>
        </w:tc>
      </w:tr>
      <w:tr w:rsidR="008E46B6" w:rsidRPr="008E46B6" w14:paraId="448A9167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0936DC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Als speler wil ik dat alle charachters inspawnen zodat ik direct kan zien welke tegenstanders dicht bij mij zijn.</w:t>
            </w:r>
          </w:p>
        </w:tc>
      </w:tr>
      <w:tr w:rsidR="008E46B6" w:rsidRPr="008E46B6" w14:paraId="7080D964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2F90373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05FCE2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EC36D73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4ABEA8" w14:textId="77777777" w:rsidR="008E46B6" w:rsidRPr="008E46B6" w:rsidRDefault="008E46B6" w:rsidP="008E46B6">
            <w:pPr>
              <w:rPr>
                <w:rFonts w:cstheme="minorHAnsi"/>
                <w:b/>
                <w:bCs/>
                <w:lang/>
              </w:rPr>
            </w:pPr>
          </w:p>
        </w:tc>
      </w:tr>
      <w:tr w:rsidR="008E46B6" w:rsidRPr="008E46B6" w14:paraId="78132026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20D188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Acceptatiecriteria</w:t>
            </w:r>
            <w:r w:rsidRPr="008E46B6">
              <w:rPr>
                <w:rFonts w:cstheme="minorHAnsi"/>
                <w:lang/>
              </w:rPr>
              <w:t>:</w:t>
            </w:r>
          </w:p>
        </w:tc>
      </w:tr>
      <w:tr w:rsidR="008E46B6" w:rsidRPr="008E46B6" w14:paraId="61BF26AC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C55887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Speler kan hoeveelheid spelers aangeven.</w:t>
            </w:r>
          </w:p>
          <w:p w14:paraId="7DE1FD4B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De game spawned de hoeveelheid spelers aan met prefabs.</w:t>
            </w:r>
          </w:p>
        </w:tc>
      </w:tr>
      <w:tr w:rsidR="008E46B6" w:rsidRPr="008E46B6" w14:paraId="6DF2A194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D3B7B35" w14:textId="77777777" w:rsidR="008E46B6" w:rsidRPr="008E46B6" w:rsidRDefault="008E46B6" w:rsidP="008E46B6">
            <w:pPr>
              <w:rPr>
                <w:rFonts w:cstheme="minorHAnsi"/>
                <w:lang/>
              </w:rPr>
            </w:pPr>
            <w:r w:rsidRPr="008E46B6">
              <w:rPr>
                <w:rFonts w:cstheme="minorHAnsi"/>
                <w:b/>
                <w:bCs/>
                <w:lang/>
              </w:rPr>
              <w:t>Definition Of Done:</w:t>
            </w:r>
          </w:p>
        </w:tc>
      </w:tr>
      <w:tr w:rsidR="008E46B6" w:rsidRPr="008E46B6" w14:paraId="7151632B" w14:textId="77777777" w:rsidTr="008E46B6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02D9864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Alle acceptatiecriteria zijn voldaan</w:t>
            </w:r>
          </w:p>
          <w:p w14:paraId="403BDDEA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Is getest in unity en heeft geen game breaking bugs,</w:t>
            </w:r>
          </w:p>
          <w:p w14:paraId="53BD2C94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Minimaal gecheckt door 1 teamgenoot en goedgekeurd,</w:t>
            </w:r>
          </w:p>
          <w:p w14:paraId="1B640A0D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Staat op de develop branch,</w:t>
            </w:r>
          </w:p>
          <w:p w14:paraId="67E257DB" w14:textId="77777777" w:rsidR="008E46B6" w:rsidRPr="008E46B6" w:rsidRDefault="008E46B6" w:rsidP="008E46B6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8E46B6">
              <w:rPr>
                <w:rFonts w:cstheme="minorHAnsi"/>
                <w:lang/>
              </w:rPr>
              <w:t>Op de juiste plek in Trello gezet</w:t>
            </w:r>
          </w:p>
        </w:tc>
      </w:tr>
    </w:tbl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p w14:paraId="35286F60" w14:textId="77777777" w:rsidR="008E46B6" w:rsidRDefault="008E46B6" w:rsidP="00513D7E">
      <w:pPr>
        <w:rPr>
          <w:rFonts w:cstheme="minorHAnsi"/>
          <w:i/>
          <w:iCs/>
        </w:rPr>
      </w:pPr>
    </w:p>
    <w:p w14:paraId="66DDCEB1" w14:textId="77777777" w:rsidR="008E46B6" w:rsidRDefault="008E46B6" w:rsidP="00513D7E">
      <w:pPr>
        <w:rPr>
          <w:rFonts w:cstheme="minorHAnsi"/>
          <w:i/>
          <w:iCs/>
        </w:rPr>
      </w:pPr>
    </w:p>
    <w:p w14:paraId="0D51D5E7" w14:textId="77777777" w:rsidR="008E46B6" w:rsidRDefault="008E46B6" w:rsidP="00513D7E">
      <w:pPr>
        <w:rPr>
          <w:rFonts w:cstheme="minorHAnsi"/>
          <w:i/>
          <w:iCs/>
        </w:rPr>
      </w:pPr>
    </w:p>
    <w:p w14:paraId="4A91ACD9" w14:textId="77777777" w:rsidR="008E46B6" w:rsidRDefault="008E46B6" w:rsidP="00513D7E">
      <w:pPr>
        <w:rPr>
          <w:rFonts w:cstheme="minorHAnsi"/>
          <w:i/>
          <w:iCs/>
        </w:rPr>
      </w:pPr>
    </w:p>
    <w:p w14:paraId="230E88DD" w14:textId="77777777" w:rsidR="008E46B6" w:rsidRDefault="008E46B6" w:rsidP="00513D7E">
      <w:pPr>
        <w:rPr>
          <w:rFonts w:cstheme="minorHAnsi"/>
          <w:i/>
          <w:iCs/>
        </w:rPr>
      </w:pPr>
    </w:p>
    <w:p w14:paraId="05E702FE" w14:textId="77777777" w:rsidR="008E46B6" w:rsidRDefault="008E46B6" w:rsidP="00513D7E">
      <w:pPr>
        <w:rPr>
          <w:rFonts w:cstheme="minorHAnsi"/>
          <w:i/>
          <w:iCs/>
        </w:rPr>
      </w:pPr>
    </w:p>
    <w:p w14:paraId="30C9130C" w14:textId="77777777" w:rsidR="008E46B6" w:rsidRDefault="008E46B6" w:rsidP="00513D7E">
      <w:pPr>
        <w:rPr>
          <w:rFonts w:cstheme="minorHAnsi"/>
          <w:i/>
          <w:iCs/>
        </w:rPr>
      </w:pPr>
    </w:p>
    <w:p w14:paraId="06D29328" w14:textId="77777777" w:rsidR="008E46B6" w:rsidRDefault="008E46B6" w:rsidP="00513D7E">
      <w:pPr>
        <w:rPr>
          <w:rFonts w:cstheme="minorHAnsi"/>
          <w:i/>
          <w:iCs/>
        </w:rPr>
      </w:pPr>
    </w:p>
    <w:p w14:paraId="3545BD3A" w14:textId="77777777" w:rsidR="008E46B6" w:rsidRDefault="008E46B6" w:rsidP="00513D7E">
      <w:pPr>
        <w:rPr>
          <w:rFonts w:cstheme="minorHAnsi"/>
          <w:i/>
          <w:iCs/>
        </w:rPr>
      </w:pPr>
    </w:p>
    <w:p w14:paraId="78A9793A" w14:textId="77777777" w:rsidR="008E46B6" w:rsidRDefault="008E46B6" w:rsidP="00513D7E">
      <w:pPr>
        <w:rPr>
          <w:rFonts w:cstheme="minorHAnsi"/>
          <w:i/>
          <w:iCs/>
        </w:rPr>
      </w:pPr>
    </w:p>
    <w:p w14:paraId="4A64B70B" w14:textId="77777777" w:rsidR="008E46B6" w:rsidRDefault="008E46B6" w:rsidP="00513D7E">
      <w:pPr>
        <w:rPr>
          <w:rFonts w:cstheme="minorHAnsi"/>
          <w:i/>
          <w:iCs/>
        </w:rPr>
      </w:pPr>
    </w:p>
    <w:p w14:paraId="617CEC4E" w14:textId="77777777" w:rsidR="008E46B6" w:rsidRDefault="008E46B6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8E46B6" w:rsidRPr="008E46B6" w14:paraId="053719F3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62DD1A0" w14:textId="77777777" w:rsidR="008E46B6" w:rsidRPr="008E46B6" w:rsidRDefault="008E46B6" w:rsidP="008E46B6">
            <w:pPr>
              <w:rPr>
                <w:rFonts w:cstheme="minorHAnsi"/>
                <w:b/>
                <w:bCs/>
              </w:rPr>
            </w:pPr>
            <w:r w:rsidRPr="008E46B6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F9941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</w:rPr>
              <w:t>Daniël Kosters</w:t>
            </w:r>
          </w:p>
        </w:tc>
      </w:tr>
      <w:tr w:rsidR="008E46B6" w:rsidRPr="008E46B6" w14:paraId="6FF657C8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EB2FC2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>Nummer &amp; Titel</w:t>
            </w:r>
            <w:r w:rsidRPr="008E46B6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3ECF6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</w:rPr>
              <w:t>5. Speler aanvallen</w:t>
            </w:r>
          </w:p>
        </w:tc>
      </w:tr>
      <w:tr w:rsidR="008E46B6" w:rsidRPr="008E46B6" w14:paraId="0642BE82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8927942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>Omschrijving</w:t>
            </w:r>
            <w:r w:rsidRPr="008E46B6">
              <w:rPr>
                <w:rFonts w:cstheme="minorHAnsi"/>
              </w:rPr>
              <w:t>:</w:t>
            </w:r>
          </w:p>
        </w:tc>
      </w:tr>
      <w:tr w:rsidR="008E46B6" w:rsidRPr="008E46B6" w14:paraId="300EC6EB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3396C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</w:rPr>
              <w:t>Als speler wil ik vijanden aan kunnen vallen om die te verslaan zodat ik die kan verslaan en het spel kan winnen</w:t>
            </w:r>
          </w:p>
        </w:tc>
      </w:tr>
      <w:tr w:rsidR="008E46B6" w:rsidRPr="008E46B6" w14:paraId="11AA774D" w14:textId="77777777" w:rsidTr="008E46B6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1F1E150" w14:textId="77777777" w:rsidR="008E46B6" w:rsidRPr="008E46B6" w:rsidRDefault="008E46B6" w:rsidP="008E46B6">
            <w:pPr>
              <w:rPr>
                <w:rFonts w:cstheme="minorHAnsi"/>
                <w:b/>
                <w:bCs/>
              </w:rPr>
            </w:pPr>
            <w:r w:rsidRPr="008E46B6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5D9FE3" w14:textId="77777777" w:rsidR="008E46B6" w:rsidRPr="008E46B6" w:rsidRDefault="008E46B6" w:rsidP="008E46B6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DCBC1E5" w14:textId="77777777" w:rsidR="008E46B6" w:rsidRPr="008E46B6" w:rsidRDefault="008E46B6" w:rsidP="008E46B6">
            <w:pPr>
              <w:rPr>
                <w:rFonts w:cstheme="minorHAnsi"/>
                <w:b/>
                <w:bCs/>
              </w:rPr>
            </w:pPr>
            <w:r w:rsidRPr="008E46B6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A66E6" w14:textId="77777777" w:rsidR="008E46B6" w:rsidRPr="008E46B6" w:rsidRDefault="008E46B6" w:rsidP="008E46B6">
            <w:pPr>
              <w:rPr>
                <w:rFonts w:cstheme="minorHAnsi"/>
              </w:rPr>
            </w:pPr>
          </w:p>
        </w:tc>
      </w:tr>
      <w:tr w:rsidR="008E46B6" w:rsidRPr="008E46B6" w14:paraId="0C25B70A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3AF6E42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>Acceptatiecriteria</w:t>
            </w:r>
            <w:r w:rsidRPr="008E46B6">
              <w:rPr>
                <w:rFonts w:cstheme="minorHAnsi"/>
              </w:rPr>
              <w:t>:</w:t>
            </w:r>
          </w:p>
        </w:tc>
      </w:tr>
      <w:tr w:rsidR="008E46B6" w:rsidRPr="008E46B6" w14:paraId="16797F67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BC50A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De karakter van de speler kan andere karakters aanvallen indien die in range is</w:t>
            </w:r>
          </w:p>
          <w:p w14:paraId="78F2D244" w14:textId="77777777" w:rsidR="008E46B6" w:rsidRPr="008E46B6" w:rsidRDefault="008E46B6" w:rsidP="008E46B6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Er zijn meerdere wapens met verschillende ranges en verschillende schade</w:t>
            </w:r>
          </w:p>
        </w:tc>
      </w:tr>
      <w:tr w:rsidR="008E46B6" w:rsidRPr="008E46B6" w14:paraId="3E8F0657" w14:textId="77777777" w:rsidTr="008E46B6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4E196045" w14:textId="77777777" w:rsidR="008E46B6" w:rsidRPr="008E46B6" w:rsidRDefault="008E46B6" w:rsidP="008E46B6">
            <w:pPr>
              <w:rPr>
                <w:rFonts w:cstheme="minorHAnsi"/>
              </w:rPr>
            </w:pPr>
            <w:r w:rsidRPr="008E46B6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8E46B6">
              <w:rPr>
                <w:rFonts w:cstheme="minorHAnsi"/>
                <w:b/>
                <w:bCs/>
              </w:rPr>
              <w:t>Done</w:t>
            </w:r>
            <w:proofErr w:type="spellEnd"/>
            <w:r w:rsidRPr="008E46B6">
              <w:rPr>
                <w:rFonts w:cstheme="minorHAnsi"/>
                <w:b/>
                <w:bCs/>
              </w:rPr>
              <w:t>:</w:t>
            </w:r>
          </w:p>
        </w:tc>
      </w:tr>
      <w:tr w:rsidR="008E46B6" w:rsidRPr="008E46B6" w14:paraId="51E8C32A" w14:textId="77777777" w:rsidTr="008E46B6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F31831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Alle acceptatie criteria zijn voldaan,</w:t>
            </w:r>
          </w:p>
          <w:p w14:paraId="7BF3C871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 xml:space="preserve">Is getest in </w:t>
            </w:r>
            <w:proofErr w:type="spellStart"/>
            <w:r w:rsidRPr="008E46B6">
              <w:rPr>
                <w:rFonts w:cstheme="minorHAnsi"/>
              </w:rPr>
              <w:t>unity</w:t>
            </w:r>
            <w:proofErr w:type="spellEnd"/>
            <w:r w:rsidRPr="008E46B6">
              <w:rPr>
                <w:rFonts w:cstheme="minorHAnsi"/>
              </w:rPr>
              <w:t xml:space="preserve"> en heeft geen game </w:t>
            </w:r>
            <w:proofErr w:type="spellStart"/>
            <w:r w:rsidRPr="008E46B6">
              <w:rPr>
                <w:rFonts w:cstheme="minorHAnsi"/>
              </w:rPr>
              <w:t>breaking</w:t>
            </w:r>
            <w:proofErr w:type="spellEnd"/>
            <w:r w:rsidRPr="008E46B6">
              <w:rPr>
                <w:rFonts w:cstheme="minorHAnsi"/>
              </w:rPr>
              <w:t xml:space="preserve"> bugs,</w:t>
            </w:r>
          </w:p>
          <w:p w14:paraId="525DA38A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>Minimaal gecheckt door 1 teamgenoot en goedgekeurd,</w:t>
            </w:r>
          </w:p>
          <w:p w14:paraId="6D57D526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 xml:space="preserve">Staat op de </w:t>
            </w:r>
            <w:proofErr w:type="spellStart"/>
            <w:r w:rsidRPr="008E46B6">
              <w:rPr>
                <w:rFonts w:cstheme="minorHAnsi"/>
              </w:rPr>
              <w:t>develop</w:t>
            </w:r>
            <w:proofErr w:type="spellEnd"/>
            <w:r w:rsidRPr="008E46B6">
              <w:rPr>
                <w:rFonts w:cstheme="minorHAnsi"/>
              </w:rPr>
              <w:t xml:space="preserve"> </w:t>
            </w:r>
            <w:proofErr w:type="spellStart"/>
            <w:r w:rsidRPr="008E46B6">
              <w:rPr>
                <w:rFonts w:cstheme="minorHAnsi"/>
              </w:rPr>
              <w:t>branch</w:t>
            </w:r>
            <w:proofErr w:type="spellEnd"/>
            <w:r w:rsidRPr="008E46B6">
              <w:rPr>
                <w:rFonts w:cstheme="minorHAnsi"/>
              </w:rPr>
              <w:t>,</w:t>
            </w:r>
          </w:p>
          <w:p w14:paraId="5D9901D9" w14:textId="77777777" w:rsidR="008E46B6" w:rsidRPr="008E46B6" w:rsidRDefault="008E46B6" w:rsidP="008E46B6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8E46B6">
              <w:rPr>
                <w:rFonts w:cstheme="minorHAnsi"/>
              </w:rPr>
              <w:t xml:space="preserve">Op de juiste plek in </w:t>
            </w:r>
            <w:proofErr w:type="spellStart"/>
            <w:r w:rsidRPr="008E46B6">
              <w:rPr>
                <w:rFonts w:cstheme="minorHAnsi"/>
              </w:rPr>
              <w:t>Trello</w:t>
            </w:r>
            <w:proofErr w:type="spellEnd"/>
            <w:r w:rsidRPr="008E46B6">
              <w:rPr>
                <w:rFonts w:cstheme="minorHAnsi"/>
              </w:rPr>
              <w:t xml:space="preserve"> gezet</w:t>
            </w:r>
          </w:p>
        </w:tc>
      </w:tr>
    </w:tbl>
    <w:p w14:paraId="70CDDDE3" w14:textId="77777777" w:rsidR="008E46B6" w:rsidRDefault="008E46B6" w:rsidP="00513D7E">
      <w:pPr>
        <w:rPr>
          <w:rFonts w:cstheme="minorHAnsi"/>
          <w:i/>
          <w:iCs/>
        </w:rPr>
      </w:pPr>
    </w:p>
    <w:p w14:paraId="4AB8D421" w14:textId="77777777" w:rsidR="009D5F4A" w:rsidRDefault="009D5F4A" w:rsidP="00513D7E">
      <w:pPr>
        <w:rPr>
          <w:rFonts w:cstheme="minorHAnsi"/>
          <w:i/>
          <w:iCs/>
        </w:rPr>
      </w:pPr>
    </w:p>
    <w:p w14:paraId="09887013" w14:textId="77777777" w:rsidR="009D5F4A" w:rsidRDefault="009D5F4A" w:rsidP="00513D7E">
      <w:pPr>
        <w:rPr>
          <w:rFonts w:cstheme="minorHAnsi"/>
          <w:i/>
          <w:iCs/>
        </w:rPr>
      </w:pPr>
    </w:p>
    <w:p w14:paraId="07393CD1" w14:textId="77777777" w:rsidR="009D5F4A" w:rsidRDefault="009D5F4A" w:rsidP="00513D7E">
      <w:pPr>
        <w:rPr>
          <w:rFonts w:cstheme="minorHAnsi"/>
          <w:i/>
          <w:iCs/>
        </w:rPr>
      </w:pPr>
    </w:p>
    <w:p w14:paraId="368F7182" w14:textId="77777777" w:rsidR="009D5F4A" w:rsidRDefault="009D5F4A" w:rsidP="00513D7E">
      <w:pPr>
        <w:rPr>
          <w:rFonts w:cstheme="minorHAnsi"/>
          <w:i/>
          <w:iCs/>
        </w:rPr>
      </w:pPr>
    </w:p>
    <w:p w14:paraId="4FE6076C" w14:textId="77777777" w:rsidR="009D5F4A" w:rsidRDefault="009D5F4A" w:rsidP="00513D7E">
      <w:pPr>
        <w:rPr>
          <w:rFonts w:cstheme="minorHAnsi"/>
          <w:i/>
          <w:iCs/>
        </w:rPr>
      </w:pPr>
    </w:p>
    <w:p w14:paraId="0DB537B0" w14:textId="77777777" w:rsidR="009D5F4A" w:rsidRDefault="009D5F4A" w:rsidP="00513D7E">
      <w:pPr>
        <w:rPr>
          <w:rFonts w:cstheme="minorHAnsi"/>
          <w:i/>
          <w:iCs/>
        </w:rPr>
      </w:pPr>
    </w:p>
    <w:p w14:paraId="5ADE6BDC" w14:textId="77777777" w:rsidR="009D5F4A" w:rsidRDefault="009D5F4A" w:rsidP="00513D7E">
      <w:pPr>
        <w:rPr>
          <w:rFonts w:cstheme="minorHAnsi"/>
          <w:i/>
          <w:iCs/>
        </w:rPr>
      </w:pPr>
    </w:p>
    <w:p w14:paraId="2CAF20E8" w14:textId="77777777" w:rsidR="009D5F4A" w:rsidRDefault="009D5F4A" w:rsidP="00513D7E">
      <w:pPr>
        <w:rPr>
          <w:rFonts w:cstheme="minorHAnsi"/>
          <w:i/>
          <w:iCs/>
        </w:rPr>
      </w:pPr>
    </w:p>
    <w:p w14:paraId="4B540F8E" w14:textId="77777777" w:rsidR="009D5F4A" w:rsidRDefault="009D5F4A" w:rsidP="00513D7E">
      <w:pPr>
        <w:rPr>
          <w:rFonts w:cstheme="minorHAnsi"/>
          <w:i/>
          <w:iCs/>
        </w:rPr>
      </w:pPr>
    </w:p>
    <w:p w14:paraId="6F1C8D01" w14:textId="77777777" w:rsidR="009D5F4A" w:rsidRDefault="009D5F4A" w:rsidP="00513D7E">
      <w:pPr>
        <w:rPr>
          <w:rFonts w:cstheme="minorHAnsi"/>
          <w:i/>
          <w:iCs/>
        </w:rPr>
      </w:pPr>
    </w:p>
    <w:p w14:paraId="66369940" w14:textId="77777777" w:rsidR="009D5F4A" w:rsidRDefault="009D5F4A" w:rsidP="00513D7E">
      <w:pPr>
        <w:rPr>
          <w:rFonts w:cstheme="minorHAnsi"/>
          <w:i/>
          <w:iCs/>
        </w:rPr>
      </w:pPr>
    </w:p>
    <w:p w14:paraId="7FBBFBE9" w14:textId="77777777" w:rsidR="009D5F4A" w:rsidRDefault="009D5F4A" w:rsidP="00513D7E">
      <w:pPr>
        <w:rPr>
          <w:rFonts w:cstheme="minorHAnsi"/>
          <w:i/>
          <w:iCs/>
        </w:rPr>
      </w:pPr>
    </w:p>
    <w:p w14:paraId="6E07E4B8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41E14C54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AEADC3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05D8A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Ruben </w:t>
            </w:r>
            <w:proofErr w:type="spellStart"/>
            <w:r w:rsidRPr="009D5F4A">
              <w:rPr>
                <w:rFonts w:cstheme="minorHAnsi"/>
              </w:rPr>
              <w:t>Stender</w:t>
            </w:r>
            <w:proofErr w:type="spellEnd"/>
          </w:p>
        </w:tc>
      </w:tr>
      <w:tr w:rsidR="009D5F4A" w:rsidRPr="009D5F4A" w14:paraId="4395EBF8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B39FA25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E5027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Verschillende Karakters 06</w:t>
            </w:r>
          </w:p>
        </w:tc>
      </w:tr>
      <w:tr w:rsidR="009D5F4A" w:rsidRPr="009D5F4A" w14:paraId="7A2DDD1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8A500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0309EF40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877114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Ik wil als gebruiker dat er meerdere karakters speelbaar zijn die hun eigen zwaktes hebben, zodat ik diverse speel ervaring heb met tactische spel gevoel.</w:t>
            </w:r>
          </w:p>
        </w:tc>
      </w:tr>
      <w:tr w:rsidR="009D5F4A" w:rsidRPr="009D5F4A" w14:paraId="7308AF04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C1BB4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2F9DBC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C321D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F7230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409D11AC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2F31FA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54A1E9A1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BBC2C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moeten meerdere bruikbare karakters zijn</w:t>
            </w:r>
          </w:p>
          <w:p w14:paraId="122B6D10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De karakters moeten alle 3 verschillende sterktes en zwaktes hebben</w:t>
            </w:r>
          </w:p>
          <w:p w14:paraId="2703B776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De speler moet visueel kunnen zien welke speler hij gebruikt</w:t>
            </w:r>
          </w:p>
        </w:tc>
      </w:tr>
      <w:tr w:rsidR="009D5F4A" w:rsidRPr="009D5F4A" w14:paraId="4B192509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28CB56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71B46F9C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EAEAF93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2E92640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41155C21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6B7C3F2B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18904504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6230D51F" w14:textId="77777777" w:rsidR="009D5F4A" w:rsidRDefault="009D5F4A" w:rsidP="00513D7E">
      <w:pPr>
        <w:rPr>
          <w:rFonts w:cstheme="minorHAnsi"/>
          <w:i/>
          <w:iCs/>
        </w:rPr>
      </w:pPr>
    </w:p>
    <w:p w14:paraId="1285D921" w14:textId="77777777" w:rsidR="009D5F4A" w:rsidRDefault="009D5F4A" w:rsidP="00513D7E">
      <w:pPr>
        <w:rPr>
          <w:rFonts w:cstheme="minorHAnsi"/>
          <w:i/>
          <w:iCs/>
        </w:rPr>
      </w:pPr>
    </w:p>
    <w:p w14:paraId="5462E11B" w14:textId="77777777" w:rsidR="009D5F4A" w:rsidRDefault="009D5F4A" w:rsidP="00513D7E">
      <w:pPr>
        <w:rPr>
          <w:rFonts w:cstheme="minorHAnsi"/>
          <w:i/>
          <w:iCs/>
        </w:rPr>
      </w:pPr>
    </w:p>
    <w:p w14:paraId="144E3D3D" w14:textId="77777777" w:rsidR="009D5F4A" w:rsidRDefault="009D5F4A" w:rsidP="00513D7E">
      <w:pPr>
        <w:rPr>
          <w:rFonts w:cstheme="minorHAnsi"/>
          <w:i/>
          <w:iCs/>
        </w:rPr>
      </w:pPr>
    </w:p>
    <w:p w14:paraId="65F9CFF5" w14:textId="77777777" w:rsidR="009D5F4A" w:rsidRDefault="009D5F4A" w:rsidP="00513D7E">
      <w:pPr>
        <w:rPr>
          <w:rFonts w:cstheme="minorHAnsi"/>
          <w:i/>
          <w:iCs/>
        </w:rPr>
      </w:pPr>
    </w:p>
    <w:p w14:paraId="487C3C05" w14:textId="77777777" w:rsidR="009D5F4A" w:rsidRDefault="009D5F4A" w:rsidP="00513D7E">
      <w:pPr>
        <w:rPr>
          <w:rFonts w:cstheme="minorHAnsi"/>
          <w:i/>
          <w:iCs/>
        </w:rPr>
      </w:pPr>
    </w:p>
    <w:p w14:paraId="5833C041" w14:textId="77777777" w:rsidR="009D5F4A" w:rsidRDefault="009D5F4A" w:rsidP="00513D7E">
      <w:pPr>
        <w:rPr>
          <w:rFonts w:cstheme="minorHAnsi"/>
          <w:i/>
          <w:iCs/>
        </w:rPr>
      </w:pPr>
    </w:p>
    <w:p w14:paraId="065D5DEE" w14:textId="77777777" w:rsidR="009D5F4A" w:rsidRDefault="009D5F4A" w:rsidP="00513D7E">
      <w:pPr>
        <w:rPr>
          <w:rFonts w:cstheme="minorHAnsi"/>
          <w:i/>
          <w:iCs/>
        </w:rPr>
      </w:pPr>
    </w:p>
    <w:p w14:paraId="7BBAFD82" w14:textId="77777777" w:rsidR="009D5F4A" w:rsidRDefault="009D5F4A" w:rsidP="00513D7E">
      <w:pPr>
        <w:rPr>
          <w:rFonts w:cstheme="minorHAnsi"/>
          <w:i/>
          <w:iCs/>
        </w:rPr>
      </w:pPr>
    </w:p>
    <w:p w14:paraId="3D63E61B" w14:textId="77777777" w:rsidR="009D5F4A" w:rsidRDefault="009D5F4A" w:rsidP="00513D7E">
      <w:pPr>
        <w:rPr>
          <w:rFonts w:cstheme="minorHAnsi"/>
          <w:i/>
          <w:iCs/>
        </w:rPr>
      </w:pPr>
    </w:p>
    <w:p w14:paraId="7F7EE4BE" w14:textId="77777777" w:rsidR="009D5F4A" w:rsidRDefault="009D5F4A" w:rsidP="00513D7E">
      <w:pPr>
        <w:rPr>
          <w:rFonts w:cstheme="minorHAnsi"/>
          <w:i/>
          <w:iCs/>
        </w:rPr>
      </w:pPr>
    </w:p>
    <w:p w14:paraId="04B5AB8B" w14:textId="77777777" w:rsidR="009D5F4A" w:rsidRDefault="009D5F4A" w:rsidP="00513D7E">
      <w:pPr>
        <w:rPr>
          <w:rFonts w:cstheme="minorHAnsi"/>
          <w:i/>
          <w:iCs/>
        </w:rPr>
      </w:pPr>
    </w:p>
    <w:p w14:paraId="594EF8FA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978"/>
        <w:gridCol w:w="2548"/>
        <w:gridCol w:w="1983"/>
        <w:gridCol w:w="2506"/>
      </w:tblGrid>
      <w:tr w:rsidR="009D5F4A" w:rsidRPr="009D5F4A" w14:paraId="0E51679B" w14:textId="77777777" w:rsidTr="009D5F4A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7012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lastRenderedPageBreak/>
              <w:t>Naam student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4E4F32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lang w:val="nl"/>
              </w:rPr>
              <w:t xml:space="preserve"> </w:t>
            </w:r>
            <w:r w:rsidRPr="009D5F4A">
              <w:rPr>
                <w:rFonts w:cstheme="minorHAnsi"/>
              </w:rPr>
              <w:t>Yorick Klaasen</w:t>
            </w:r>
          </w:p>
        </w:tc>
      </w:tr>
      <w:tr w:rsidR="009D5F4A" w:rsidRPr="009D5F4A" w14:paraId="27367DD1" w14:textId="77777777" w:rsidTr="009D5F4A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005496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Nummer &amp; Titel</w:t>
            </w:r>
            <w:r w:rsidRPr="009D5F4A">
              <w:rPr>
                <w:rFonts w:cstheme="minorHAnsi"/>
                <w:lang w:val="nl"/>
              </w:rPr>
              <w:t>:</w:t>
            </w:r>
          </w:p>
        </w:tc>
        <w:tc>
          <w:tcPr>
            <w:tcW w:w="7037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BB9EFE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lang w:val="nl"/>
              </w:rPr>
              <w:t xml:space="preserve"> </w:t>
            </w:r>
            <w:r w:rsidRPr="009D5F4A">
              <w:rPr>
                <w:rFonts w:cstheme="minorHAnsi"/>
              </w:rPr>
              <w:t xml:space="preserve">7. Speler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Nemen</w:t>
            </w:r>
          </w:p>
        </w:tc>
      </w:tr>
      <w:tr w:rsidR="009D5F4A" w:rsidRPr="009D5F4A" w14:paraId="4AC96D01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085743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Omschrijving</w:t>
            </w:r>
            <w:r w:rsidRPr="009D5F4A">
              <w:rPr>
                <w:rFonts w:cstheme="minorHAnsi"/>
                <w:lang w:val="nl"/>
              </w:rPr>
              <w:t>:</w:t>
            </w:r>
          </w:p>
        </w:tc>
      </w:tr>
      <w:tr w:rsidR="009D5F4A" w:rsidRPr="009D5F4A" w14:paraId="1B2E4B6E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C678A38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speler wil ik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kunnen krijgen en het zien zodat ik kan zien hoeveel health ik nog heb.</w:t>
            </w:r>
          </w:p>
        </w:tc>
      </w:tr>
      <w:tr w:rsidR="009D5F4A" w:rsidRPr="009D5F4A" w14:paraId="0E391F70" w14:textId="77777777" w:rsidTr="009D5F4A">
        <w:trPr>
          <w:trHeight w:val="570"/>
        </w:trPr>
        <w:tc>
          <w:tcPr>
            <w:tcW w:w="19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5A108091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Business Value:</w:t>
            </w:r>
          </w:p>
        </w:tc>
        <w:tc>
          <w:tcPr>
            <w:tcW w:w="254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213110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  <w:tc>
          <w:tcPr>
            <w:tcW w:w="198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2640C5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Story Points:</w:t>
            </w:r>
          </w:p>
        </w:tc>
        <w:tc>
          <w:tcPr>
            <w:tcW w:w="250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33AB4DB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</w:tr>
      <w:tr w:rsidR="009D5F4A" w:rsidRPr="009D5F4A" w14:paraId="4E68EEDC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077C90E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Acceptatiecriteria</w:t>
            </w:r>
            <w:r w:rsidRPr="009D5F4A">
              <w:rPr>
                <w:rFonts w:cstheme="minorHAnsi"/>
                <w:lang w:val="nl"/>
              </w:rPr>
              <w:t>:</w:t>
            </w:r>
          </w:p>
        </w:tc>
      </w:tr>
      <w:tr w:rsidR="009D5F4A" w:rsidRPr="009D5F4A" w14:paraId="69E14689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AA0406B" w14:textId="77777777" w:rsidR="009D5F4A" w:rsidRPr="009D5F4A" w:rsidRDefault="009D5F4A" w:rsidP="009D5F4A">
            <w:pPr>
              <w:numPr>
                <w:ilvl w:val="0"/>
                <w:numId w:val="47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De </w:t>
            </w:r>
            <w:proofErr w:type="spellStart"/>
            <w:r w:rsidRPr="009D5F4A">
              <w:rPr>
                <w:rFonts w:cstheme="minorHAnsi"/>
              </w:rPr>
              <w:t>player</w:t>
            </w:r>
            <w:proofErr w:type="spellEnd"/>
            <w:r w:rsidRPr="009D5F4A">
              <w:rPr>
                <w:rFonts w:cstheme="minorHAnsi"/>
              </w:rPr>
              <w:t xml:space="preserve"> kan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krijgen van </w:t>
            </w:r>
            <w:proofErr w:type="spellStart"/>
            <w:r w:rsidRPr="009D5F4A">
              <w:rPr>
                <w:rFonts w:cstheme="minorHAnsi"/>
              </w:rPr>
              <w:t>enemies</w:t>
            </w:r>
            <w:proofErr w:type="spellEnd"/>
            <w:r w:rsidRPr="009D5F4A">
              <w:rPr>
                <w:rFonts w:cstheme="minorHAnsi"/>
              </w:rPr>
              <w:t xml:space="preserve">/andere </w:t>
            </w:r>
            <w:proofErr w:type="spellStart"/>
            <w:r w:rsidRPr="009D5F4A">
              <w:rPr>
                <w:rFonts w:cstheme="minorHAnsi"/>
              </w:rPr>
              <w:t>players</w:t>
            </w:r>
            <w:proofErr w:type="spellEnd"/>
          </w:p>
          <w:p w14:paraId="60D4222F" w14:textId="77777777" w:rsidR="009D5F4A" w:rsidRPr="009D5F4A" w:rsidRDefault="009D5F4A" w:rsidP="009D5F4A">
            <w:pPr>
              <w:numPr>
                <w:ilvl w:val="0"/>
                <w:numId w:val="47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Je kunt visueel zien hoeveel </w:t>
            </w:r>
            <w:proofErr w:type="spellStart"/>
            <w:r w:rsidRPr="009D5F4A">
              <w:rPr>
                <w:rFonts w:cstheme="minorHAnsi"/>
              </w:rPr>
              <w:t>damage</w:t>
            </w:r>
            <w:proofErr w:type="spellEnd"/>
            <w:r w:rsidRPr="009D5F4A">
              <w:rPr>
                <w:rFonts w:cstheme="minorHAnsi"/>
              </w:rPr>
              <w:t xml:space="preserve"> je krijgt</w:t>
            </w:r>
          </w:p>
          <w:p w14:paraId="453052B2" w14:textId="77777777" w:rsidR="009D5F4A" w:rsidRPr="009D5F4A" w:rsidRDefault="009D5F4A" w:rsidP="009D5F4A">
            <w:pPr>
              <w:numPr>
                <w:ilvl w:val="0"/>
                <w:numId w:val="47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Je kunt visueel zien hoeveel health je </w:t>
            </w:r>
            <w:proofErr w:type="spellStart"/>
            <w:r w:rsidRPr="009D5F4A">
              <w:rPr>
                <w:rFonts w:cstheme="minorHAnsi"/>
              </w:rPr>
              <w:t>character</w:t>
            </w:r>
            <w:proofErr w:type="spellEnd"/>
            <w:r w:rsidRPr="009D5F4A">
              <w:rPr>
                <w:rFonts w:cstheme="minorHAnsi"/>
              </w:rPr>
              <w:t xml:space="preserve"> nog heeft.</w:t>
            </w:r>
          </w:p>
        </w:tc>
      </w:tr>
      <w:tr w:rsidR="009D5F4A" w:rsidRPr="009D5F4A" w14:paraId="1AD5FBB4" w14:textId="77777777" w:rsidTr="009D5F4A">
        <w:trPr>
          <w:trHeight w:val="570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EAAAA"/>
            <w:vAlign w:val="center"/>
            <w:hideMark/>
          </w:tcPr>
          <w:p w14:paraId="025BE7BD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  <w:lang w:val="nl"/>
              </w:rPr>
              <w:t>Definition Of Done:</w:t>
            </w:r>
          </w:p>
        </w:tc>
      </w:tr>
      <w:tr w:rsidR="009D5F4A" w:rsidRPr="009D5F4A" w14:paraId="072320E1" w14:textId="77777777" w:rsidTr="009D5F4A">
        <w:trPr>
          <w:trHeight w:val="285"/>
        </w:trPr>
        <w:tc>
          <w:tcPr>
            <w:tcW w:w="901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 w:themeFill="background1"/>
            <w:vAlign w:val="center"/>
            <w:hideMark/>
          </w:tcPr>
          <w:p w14:paraId="1E25EB28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ascii="Segoe UI Symbol" w:hAnsi="Segoe UI Symbol" w:cs="Segoe UI Symbol"/>
                <w:lang w:val="nl"/>
              </w:rPr>
              <w:t>⁠</w:t>
            </w:r>
            <w:r w:rsidRPr="009D5F4A">
              <w:rPr>
                <w:rFonts w:cstheme="minorHAnsi"/>
                <w:lang w:val="nl"/>
              </w:rPr>
              <w:t>Alle acceptatie criteria zijn voldaan,</w:t>
            </w:r>
          </w:p>
          <w:p w14:paraId="2FBB21F1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Is getest in unity en heeft geen game breaking bugs,</w:t>
            </w:r>
          </w:p>
          <w:p w14:paraId="3911EE2C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Minimaal gecheckt door 1 teamgenoot en goedgekeurd,</w:t>
            </w:r>
          </w:p>
          <w:p w14:paraId="7FEADCBB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Staat op de develop branch,</w:t>
            </w:r>
          </w:p>
          <w:p w14:paraId="7022EE76" w14:textId="77777777" w:rsidR="009D5F4A" w:rsidRPr="009D5F4A" w:rsidRDefault="009D5F4A" w:rsidP="009D5F4A">
            <w:pPr>
              <w:numPr>
                <w:ilvl w:val="0"/>
                <w:numId w:val="48"/>
              </w:numPr>
              <w:rPr>
                <w:rFonts w:cstheme="minorHAnsi"/>
                <w:lang w:val="nl"/>
              </w:rPr>
            </w:pPr>
            <w:r w:rsidRPr="009D5F4A">
              <w:rPr>
                <w:rFonts w:cstheme="minorHAnsi"/>
                <w:lang w:val="nl"/>
              </w:rPr>
              <w:t>Op de juiste plek in Trello gezet</w:t>
            </w:r>
          </w:p>
        </w:tc>
      </w:tr>
    </w:tbl>
    <w:p w14:paraId="46AE2DED" w14:textId="77777777" w:rsidR="009D5F4A" w:rsidRDefault="009D5F4A" w:rsidP="00513D7E">
      <w:pPr>
        <w:rPr>
          <w:rFonts w:cstheme="minorHAnsi"/>
          <w:i/>
          <w:iCs/>
        </w:rPr>
      </w:pPr>
    </w:p>
    <w:p w14:paraId="1868CF73" w14:textId="77777777" w:rsidR="009D5F4A" w:rsidRDefault="009D5F4A" w:rsidP="00513D7E">
      <w:pPr>
        <w:rPr>
          <w:rFonts w:cstheme="minorHAnsi"/>
          <w:i/>
          <w:iCs/>
        </w:rPr>
      </w:pPr>
    </w:p>
    <w:p w14:paraId="6329224D" w14:textId="77777777" w:rsidR="009D5F4A" w:rsidRDefault="009D5F4A" w:rsidP="00513D7E">
      <w:pPr>
        <w:rPr>
          <w:rFonts w:cstheme="minorHAnsi"/>
          <w:i/>
          <w:iCs/>
        </w:rPr>
      </w:pPr>
    </w:p>
    <w:p w14:paraId="2A3399D2" w14:textId="77777777" w:rsidR="009D5F4A" w:rsidRDefault="009D5F4A" w:rsidP="00513D7E">
      <w:pPr>
        <w:rPr>
          <w:rFonts w:cstheme="minorHAnsi"/>
          <w:i/>
          <w:iCs/>
        </w:rPr>
      </w:pPr>
    </w:p>
    <w:p w14:paraId="6DF28420" w14:textId="77777777" w:rsidR="009D5F4A" w:rsidRDefault="009D5F4A" w:rsidP="00513D7E">
      <w:pPr>
        <w:rPr>
          <w:rFonts w:cstheme="minorHAnsi"/>
          <w:i/>
          <w:iCs/>
        </w:rPr>
      </w:pPr>
    </w:p>
    <w:p w14:paraId="6E9A85A8" w14:textId="77777777" w:rsidR="009D5F4A" w:rsidRDefault="009D5F4A" w:rsidP="00513D7E">
      <w:pPr>
        <w:rPr>
          <w:rFonts w:cstheme="minorHAnsi"/>
          <w:i/>
          <w:iCs/>
        </w:rPr>
      </w:pPr>
    </w:p>
    <w:p w14:paraId="49733220" w14:textId="77777777" w:rsidR="009D5F4A" w:rsidRDefault="009D5F4A" w:rsidP="00513D7E">
      <w:pPr>
        <w:rPr>
          <w:rFonts w:cstheme="minorHAnsi"/>
          <w:i/>
          <w:iCs/>
        </w:rPr>
      </w:pPr>
    </w:p>
    <w:p w14:paraId="16F9DC08" w14:textId="77777777" w:rsidR="009D5F4A" w:rsidRDefault="009D5F4A" w:rsidP="00513D7E">
      <w:pPr>
        <w:rPr>
          <w:rFonts w:cstheme="minorHAnsi"/>
          <w:i/>
          <w:iCs/>
        </w:rPr>
      </w:pPr>
    </w:p>
    <w:p w14:paraId="25E59FC4" w14:textId="77777777" w:rsidR="009D5F4A" w:rsidRDefault="009D5F4A" w:rsidP="00513D7E">
      <w:pPr>
        <w:rPr>
          <w:rFonts w:cstheme="minorHAnsi"/>
          <w:i/>
          <w:iCs/>
        </w:rPr>
      </w:pPr>
    </w:p>
    <w:p w14:paraId="233DC990" w14:textId="77777777" w:rsidR="009D5F4A" w:rsidRDefault="009D5F4A" w:rsidP="00513D7E">
      <w:pPr>
        <w:rPr>
          <w:rFonts w:cstheme="minorHAnsi"/>
          <w:i/>
          <w:iCs/>
        </w:rPr>
      </w:pPr>
    </w:p>
    <w:p w14:paraId="4FBCD446" w14:textId="77777777" w:rsidR="009D5F4A" w:rsidRDefault="009D5F4A" w:rsidP="00513D7E">
      <w:pPr>
        <w:rPr>
          <w:rFonts w:cstheme="minorHAnsi"/>
          <w:i/>
          <w:iCs/>
        </w:rPr>
      </w:pPr>
    </w:p>
    <w:p w14:paraId="1BAF1BCE" w14:textId="77777777" w:rsidR="009D5F4A" w:rsidRDefault="009D5F4A" w:rsidP="00513D7E">
      <w:pPr>
        <w:rPr>
          <w:rFonts w:cstheme="minorHAnsi"/>
          <w:i/>
          <w:iCs/>
        </w:rPr>
      </w:pPr>
    </w:p>
    <w:p w14:paraId="1E8797BF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469ACD37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95A51D9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2AC5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Fleur Spannenberg</w:t>
            </w:r>
          </w:p>
        </w:tc>
      </w:tr>
      <w:tr w:rsidR="009D5F4A" w:rsidRPr="009D5F4A" w14:paraId="346F21E1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BBF8CA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2A134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8.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</w:t>
            </w:r>
          </w:p>
        </w:tc>
      </w:tr>
      <w:tr w:rsidR="009D5F4A" w:rsidRPr="009D5F4A" w14:paraId="3B0EEB7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673945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4FC2C41A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6C9CA8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de speler wil ik dat er een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is waarmee ik de game kan navigeren en het aantal spelers kan selecteren.</w:t>
            </w:r>
          </w:p>
        </w:tc>
      </w:tr>
      <w:tr w:rsidR="009D5F4A" w:rsidRPr="009D5F4A" w14:paraId="5CAFD7D3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EA08E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65C3D2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91600AA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46E7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1751DE62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7A3C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7DBDA0C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CD2314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de game opstart kom de speler uit bij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</w:t>
            </w:r>
          </w:p>
          <w:p w14:paraId="6AC7890F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n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er geselecteerd worden hoeveel spelers er mee doen</w:t>
            </w:r>
          </w:p>
          <w:p w14:paraId="03E1F9A4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Vanaf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de speler navigeren naar de instellingen</w:t>
            </w:r>
          </w:p>
          <w:p w14:paraId="0F32BF5B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Vanaf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de speler de game starten</w:t>
            </w:r>
          </w:p>
          <w:p w14:paraId="28E3B11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Vanaf de </w:t>
            </w:r>
            <w:proofErr w:type="spellStart"/>
            <w:r w:rsidRPr="009D5F4A">
              <w:rPr>
                <w:rFonts w:cstheme="minorHAnsi"/>
              </w:rPr>
              <w:t>main</w:t>
            </w:r>
            <w:proofErr w:type="spellEnd"/>
            <w:r w:rsidRPr="009D5F4A">
              <w:rPr>
                <w:rFonts w:cstheme="minorHAnsi"/>
              </w:rPr>
              <w:t xml:space="preserve"> menu kan de speler de game afsluiten</w:t>
            </w:r>
          </w:p>
          <w:p w14:paraId="420CBD0E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De UI is duidelijk en overzichtelijk </w:t>
            </w:r>
          </w:p>
        </w:tc>
      </w:tr>
      <w:tr w:rsidR="009D5F4A" w:rsidRPr="009D5F4A" w14:paraId="0285D5EE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ECE7C5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4DD46448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6CAC5A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5B1CEEE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0007296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2DCD3C4D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358F198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5BED93AC" w14:textId="77777777" w:rsidR="009D5F4A" w:rsidRDefault="009D5F4A" w:rsidP="00513D7E">
      <w:pPr>
        <w:rPr>
          <w:rFonts w:cstheme="minorHAnsi"/>
          <w:i/>
          <w:iCs/>
        </w:rPr>
      </w:pPr>
    </w:p>
    <w:p w14:paraId="0B2AFB45" w14:textId="77777777" w:rsidR="009D5F4A" w:rsidRDefault="009D5F4A" w:rsidP="00513D7E">
      <w:pPr>
        <w:rPr>
          <w:rFonts w:cstheme="minorHAnsi"/>
          <w:i/>
          <w:iCs/>
        </w:rPr>
      </w:pPr>
    </w:p>
    <w:p w14:paraId="23F330B2" w14:textId="77777777" w:rsidR="009D5F4A" w:rsidRDefault="009D5F4A" w:rsidP="00513D7E">
      <w:pPr>
        <w:rPr>
          <w:rFonts w:cstheme="minorHAnsi"/>
          <w:i/>
          <w:iCs/>
        </w:rPr>
      </w:pPr>
    </w:p>
    <w:p w14:paraId="66A753BD" w14:textId="77777777" w:rsidR="009D5F4A" w:rsidRDefault="009D5F4A" w:rsidP="00513D7E">
      <w:pPr>
        <w:rPr>
          <w:rFonts w:cstheme="minorHAnsi"/>
          <w:i/>
          <w:iCs/>
        </w:rPr>
      </w:pPr>
    </w:p>
    <w:p w14:paraId="25667A1D" w14:textId="77777777" w:rsidR="009D5F4A" w:rsidRDefault="009D5F4A" w:rsidP="00513D7E">
      <w:pPr>
        <w:rPr>
          <w:rFonts w:cstheme="minorHAnsi"/>
          <w:i/>
          <w:iCs/>
        </w:rPr>
      </w:pPr>
    </w:p>
    <w:p w14:paraId="045A8195" w14:textId="77777777" w:rsidR="009D5F4A" w:rsidRDefault="009D5F4A" w:rsidP="00513D7E">
      <w:pPr>
        <w:rPr>
          <w:rFonts w:cstheme="minorHAnsi"/>
          <w:i/>
          <w:iCs/>
        </w:rPr>
      </w:pPr>
    </w:p>
    <w:p w14:paraId="2747A80F" w14:textId="77777777" w:rsidR="009D5F4A" w:rsidRDefault="009D5F4A" w:rsidP="00513D7E">
      <w:pPr>
        <w:rPr>
          <w:rFonts w:cstheme="minorHAnsi"/>
          <w:i/>
          <w:iCs/>
        </w:rPr>
      </w:pPr>
    </w:p>
    <w:p w14:paraId="3E7EC024" w14:textId="77777777" w:rsidR="009D5F4A" w:rsidRDefault="009D5F4A" w:rsidP="00513D7E">
      <w:pPr>
        <w:rPr>
          <w:rFonts w:cstheme="minorHAnsi"/>
          <w:i/>
          <w:iCs/>
        </w:rPr>
      </w:pPr>
    </w:p>
    <w:p w14:paraId="0946DD33" w14:textId="77777777" w:rsidR="009D5F4A" w:rsidRDefault="009D5F4A" w:rsidP="00513D7E">
      <w:pPr>
        <w:rPr>
          <w:rFonts w:cstheme="minorHAnsi"/>
          <w:i/>
          <w:iCs/>
        </w:rPr>
      </w:pPr>
    </w:p>
    <w:p w14:paraId="7330B653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14:paraId="325B1FBE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18999DB3" w14:textId="77777777" w:rsidR="009D5F4A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438BE8" w14:textId="77777777" w:rsidR="009D5F4A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Jorick</w:t>
            </w:r>
          </w:p>
        </w:tc>
      </w:tr>
      <w:tr w:rsidR="009D5F4A" w:rsidRPr="00447D0A" w14:paraId="68B0FC4D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CDD9B68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FC764" w14:textId="77777777" w:rsidR="009D5F4A" w:rsidRPr="00447D0A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9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enu</w:t>
            </w:r>
          </w:p>
        </w:tc>
      </w:tr>
      <w:tr w:rsidR="009D5F4A" w:rsidRPr="00900FD9" w14:paraId="7525D46D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8CBFFEB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F4A" w:rsidRPr="00900FD9" w14:paraId="630AC641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355AE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speler wil ik een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settings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menu hebben waarin ik de audio van het spel zachter kan zetten en weer uit het menu kan gaan om verder te gaan met het spel.</w:t>
            </w:r>
          </w:p>
        </w:tc>
      </w:tr>
      <w:tr w:rsidR="009D5F4A" w:rsidRPr="00900FD9" w14:paraId="6DF914C4" w14:textId="77777777" w:rsidTr="00E53562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F64A7D9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87E974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13D4C4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D643F0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9D5F4A" w:rsidRPr="00900FD9" w14:paraId="6C8AD78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79EA775" w14:textId="77777777" w:rsidR="009D5F4A" w:rsidRPr="00900FD9" w:rsidRDefault="009D5F4A" w:rsidP="00E5356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9D5F4A" w:rsidRPr="00E64321" w14:paraId="76D04CBB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7BD780" w14:textId="77777777" w:rsidR="009D5F4A" w:rsidRDefault="009D5F4A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in het menu het volume van het audio aanpassen</w:t>
            </w:r>
          </w:p>
          <w:p w14:paraId="1B070179" w14:textId="77777777" w:rsidR="009D5F4A" w:rsidRPr="00E64321" w:rsidRDefault="009D5F4A" w:rsidP="00E53562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peler kan uit het menu gaan door op de knop te drukken</w:t>
            </w:r>
          </w:p>
        </w:tc>
      </w:tr>
      <w:tr w:rsidR="009D5F4A" w:rsidRPr="00D65F90" w14:paraId="52E448B9" w14:textId="77777777" w:rsidTr="00E53562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301C909B" w14:textId="77777777" w:rsidR="009D5F4A" w:rsidRPr="00D65F90" w:rsidRDefault="009D5F4A" w:rsidP="00E53562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9D5F4A" w:rsidRPr="0047463F" w14:paraId="2D95D74C" w14:textId="77777777" w:rsidTr="00E53562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1AC6C6D0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Alle acceptatie criteria zijn voldaan,</w:t>
            </w:r>
          </w:p>
          <w:p w14:paraId="56C5D8BA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Is getest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unity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en heeft geen gam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eaking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bugs,</w:t>
            </w:r>
          </w:p>
          <w:p w14:paraId="7F183620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>Minimaal gecheckt door 1 teamgenoot en goedgekeurd,</w:t>
            </w:r>
          </w:p>
          <w:p w14:paraId="5EE172AB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Staat op de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develop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branch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>,</w:t>
            </w:r>
          </w:p>
          <w:p w14:paraId="09F8EC81" w14:textId="77777777" w:rsidR="009D5F4A" w:rsidRPr="0047463F" w:rsidRDefault="009D5F4A" w:rsidP="00E53562">
            <w:pPr>
              <w:numPr>
                <w:ilvl w:val="0"/>
                <w:numId w:val="39"/>
              </w:numPr>
              <w:spacing w:before="100" w:beforeAutospacing="1" w:after="100" w:afterAutospacing="1" w:line="240" w:lineRule="auto"/>
              <w:rPr>
                <w:rFonts w:eastAsia="Times New Roman" w:cstheme="minorHAnsi"/>
                <w:lang w:eastAsia="nl-NL"/>
              </w:rPr>
            </w:pPr>
            <w:r w:rsidRPr="0047463F">
              <w:rPr>
                <w:rFonts w:eastAsia="Times New Roman" w:cstheme="minorHAnsi"/>
                <w:lang w:eastAsia="nl-NL"/>
              </w:rPr>
              <w:t xml:space="preserve">Op de juiste plek in </w:t>
            </w:r>
            <w:proofErr w:type="spellStart"/>
            <w:r w:rsidRPr="0047463F">
              <w:rPr>
                <w:rFonts w:eastAsia="Times New Roman" w:cstheme="minorHAnsi"/>
                <w:lang w:eastAsia="nl-NL"/>
              </w:rPr>
              <w:t>Trello</w:t>
            </w:r>
            <w:proofErr w:type="spellEnd"/>
            <w:r w:rsidRPr="0047463F">
              <w:rPr>
                <w:rFonts w:eastAsia="Times New Roman" w:cstheme="minorHAnsi"/>
                <w:lang w:eastAsia="nl-NL"/>
              </w:rPr>
              <w:t xml:space="preserve"> gezet</w:t>
            </w:r>
          </w:p>
        </w:tc>
      </w:tr>
    </w:tbl>
    <w:p w14:paraId="6BF106AA" w14:textId="77777777" w:rsidR="009D5F4A" w:rsidRDefault="009D5F4A" w:rsidP="00513D7E">
      <w:pPr>
        <w:rPr>
          <w:rFonts w:cstheme="minorHAnsi"/>
          <w:i/>
          <w:iCs/>
        </w:rPr>
      </w:pPr>
    </w:p>
    <w:p w14:paraId="445CFF49" w14:textId="77777777" w:rsidR="009D5F4A" w:rsidRDefault="009D5F4A" w:rsidP="00513D7E">
      <w:pPr>
        <w:rPr>
          <w:rFonts w:cstheme="minorHAnsi"/>
          <w:i/>
          <w:iCs/>
        </w:rPr>
      </w:pPr>
    </w:p>
    <w:p w14:paraId="10BD3733" w14:textId="77777777" w:rsidR="009D5F4A" w:rsidRDefault="009D5F4A" w:rsidP="00513D7E">
      <w:pPr>
        <w:rPr>
          <w:rFonts w:cstheme="minorHAnsi"/>
          <w:i/>
          <w:iCs/>
        </w:rPr>
      </w:pPr>
    </w:p>
    <w:p w14:paraId="58EDB988" w14:textId="77777777" w:rsidR="009D5F4A" w:rsidRDefault="009D5F4A" w:rsidP="00513D7E">
      <w:pPr>
        <w:rPr>
          <w:rFonts w:cstheme="minorHAnsi"/>
          <w:i/>
          <w:iCs/>
        </w:rPr>
      </w:pPr>
    </w:p>
    <w:p w14:paraId="3F347D6C" w14:textId="77777777" w:rsidR="009D5F4A" w:rsidRDefault="009D5F4A" w:rsidP="00513D7E">
      <w:pPr>
        <w:rPr>
          <w:rFonts w:cstheme="minorHAnsi"/>
          <w:i/>
          <w:iCs/>
        </w:rPr>
      </w:pPr>
    </w:p>
    <w:p w14:paraId="678253CC" w14:textId="77777777" w:rsidR="009D5F4A" w:rsidRDefault="009D5F4A" w:rsidP="00513D7E">
      <w:pPr>
        <w:rPr>
          <w:rFonts w:cstheme="minorHAnsi"/>
          <w:i/>
          <w:iCs/>
        </w:rPr>
      </w:pPr>
    </w:p>
    <w:p w14:paraId="576D2F30" w14:textId="77777777" w:rsidR="009D5F4A" w:rsidRDefault="009D5F4A" w:rsidP="00513D7E">
      <w:pPr>
        <w:rPr>
          <w:rFonts w:cstheme="minorHAnsi"/>
          <w:i/>
          <w:iCs/>
        </w:rPr>
      </w:pPr>
    </w:p>
    <w:p w14:paraId="3CE71609" w14:textId="77777777" w:rsidR="009D5F4A" w:rsidRDefault="009D5F4A" w:rsidP="00513D7E">
      <w:pPr>
        <w:rPr>
          <w:rFonts w:cstheme="minorHAnsi"/>
          <w:i/>
          <w:iCs/>
        </w:rPr>
      </w:pPr>
    </w:p>
    <w:p w14:paraId="5E777380" w14:textId="77777777" w:rsidR="009D5F4A" w:rsidRDefault="009D5F4A" w:rsidP="00513D7E">
      <w:pPr>
        <w:rPr>
          <w:rFonts w:cstheme="minorHAnsi"/>
          <w:i/>
          <w:iCs/>
        </w:rPr>
      </w:pPr>
    </w:p>
    <w:p w14:paraId="64151ACE" w14:textId="77777777" w:rsidR="009D5F4A" w:rsidRDefault="009D5F4A" w:rsidP="00513D7E">
      <w:pPr>
        <w:rPr>
          <w:rFonts w:cstheme="minorHAnsi"/>
          <w:i/>
          <w:iCs/>
        </w:rPr>
      </w:pPr>
    </w:p>
    <w:p w14:paraId="0774F101" w14:textId="77777777" w:rsidR="009D5F4A" w:rsidRDefault="009D5F4A" w:rsidP="00513D7E">
      <w:pPr>
        <w:rPr>
          <w:rFonts w:cstheme="minorHAnsi"/>
          <w:i/>
          <w:iCs/>
        </w:rPr>
      </w:pPr>
    </w:p>
    <w:p w14:paraId="575BD14F" w14:textId="77777777" w:rsidR="009D5F4A" w:rsidRDefault="009D5F4A" w:rsidP="00513D7E">
      <w:pPr>
        <w:rPr>
          <w:rFonts w:cstheme="minorHAnsi"/>
          <w:i/>
          <w:iCs/>
        </w:rPr>
      </w:pPr>
    </w:p>
    <w:p w14:paraId="7029DFEF" w14:textId="77777777" w:rsidR="009D5F4A" w:rsidRDefault="009D5F4A" w:rsidP="00513D7E">
      <w:pPr>
        <w:rPr>
          <w:rFonts w:cstheme="minorHAnsi"/>
          <w:i/>
          <w:iCs/>
        </w:rPr>
      </w:pPr>
    </w:p>
    <w:p w14:paraId="1697DF30" w14:textId="77777777" w:rsidR="009D5F4A" w:rsidRDefault="009D5F4A" w:rsidP="00513D7E">
      <w:pPr>
        <w:rPr>
          <w:rFonts w:cstheme="minorHAnsi"/>
          <w:i/>
          <w:iCs/>
        </w:rPr>
      </w:pPr>
    </w:p>
    <w:p w14:paraId="2689C67F" w14:textId="77777777" w:rsidR="009D5F4A" w:rsidRDefault="009D5F4A" w:rsidP="00513D7E">
      <w:pPr>
        <w:rPr>
          <w:rFonts w:cstheme="minorHAnsi"/>
          <w:i/>
          <w:iCs/>
        </w:rPr>
      </w:pPr>
    </w:p>
    <w:p w14:paraId="614E809B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539F59DE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2DC2AF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9260FB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Esat Yavuz</w:t>
            </w:r>
          </w:p>
        </w:tc>
      </w:tr>
      <w:tr w:rsidR="009D5F4A" w:rsidRPr="009D5F4A" w14:paraId="738C866B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478DF0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Nummer &amp; Titel</w:t>
            </w:r>
            <w:r w:rsidRPr="009D5F4A">
              <w:rPr>
                <w:rFonts w:cstheme="minorHAnsi"/>
                <w:lang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1D066F" w14:textId="5857C1F9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 xml:space="preserve">User Story </w:t>
            </w:r>
            <w:r>
              <w:rPr>
                <w:rFonts w:cstheme="minorHAnsi"/>
              </w:rPr>
              <w:t>10</w:t>
            </w:r>
            <w:r w:rsidRPr="009D5F4A">
              <w:rPr>
                <w:rFonts w:cstheme="minorHAnsi"/>
                <w:lang/>
              </w:rPr>
              <w:t xml:space="preserve"> – End Screen </w:t>
            </w:r>
          </w:p>
        </w:tc>
      </w:tr>
      <w:tr w:rsidR="009D5F4A" w:rsidRPr="009D5F4A" w14:paraId="3709DC14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0DBC9E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Omschrijving</w:t>
            </w:r>
            <w:r w:rsidRPr="009D5F4A">
              <w:rPr>
                <w:rFonts w:cstheme="minorHAnsi"/>
                <w:lang/>
              </w:rPr>
              <w:t>:</w:t>
            </w:r>
          </w:p>
        </w:tc>
      </w:tr>
      <w:tr w:rsidR="009D5F4A" w:rsidRPr="009D5F4A" w14:paraId="6D7A1FBC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4CCDA6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Als speler wil ik dat er een end screen is zodat ik kan zien wie heeft gewonnen.</w:t>
            </w:r>
          </w:p>
        </w:tc>
      </w:tr>
      <w:tr w:rsidR="009D5F4A" w:rsidRPr="009D5F4A" w14:paraId="62C0E60E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20659D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E6E451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ED1DEAD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5883B0" w14:textId="77777777" w:rsidR="009D5F4A" w:rsidRPr="009D5F4A" w:rsidRDefault="009D5F4A" w:rsidP="009D5F4A">
            <w:pPr>
              <w:rPr>
                <w:rFonts w:cstheme="minorHAnsi"/>
                <w:b/>
                <w:bCs/>
                <w:lang/>
              </w:rPr>
            </w:pPr>
          </w:p>
        </w:tc>
      </w:tr>
      <w:tr w:rsidR="009D5F4A" w:rsidRPr="009D5F4A" w14:paraId="36F1DD12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68F3D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Acceptatiecriteria</w:t>
            </w:r>
            <w:r w:rsidRPr="009D5F4A">
              <w:rPr>
                <w:rFonts w:cstheme="minorHAnsi"/>
                <w:lang/>
              </w:rPr>
              <w:t>:</w:t>
            </w:r>
          </w:p>
        </w:tc>
      </w:tr>
      <w:tr w:rsidR="009D5F4A" w:rsidRPr="009D5F4A" w14:paraId="528DBEF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BAC11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Het eindscherm wordt weergegeven in de kleur van de laatste overgebleven speler.</w:t>
            </w:r>
          </w:p>
        </w:tc>
      </w:tr>
      <w:tr w:rsidR="009D5F4A" w:rsidRPr="009D5F4A" w14:paraId="10B4276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22E39ABE" w14:textId="77777777" w:rsidR="009D5F4A" w:rsidRPr="009D5F4A" w:rsidRDefault="009D5F4A" w:rsidP="009D5F4A">
            <w:pPr>
              <w:rPr>
                <w:rFonts w:cstheme="minorHAnsi"/>
                <w:lang/>
              </w:rPr>
            </w:pPr>
            <w:r w:rsidRPr="009D5F4A">
              <w:rPr>
                <w:rFonts w:cstheme="minorHAnsi"/>
                <w:b/>
                <w:bCs/>
                <w:lang/>
              </w:rPr>
              <w:t>Definition Of Done:</w:t>
            </w:r>
          </w:p>
        </w:tc>
      </w:tr>
      <w:tr w:rsidR="009D5F4A" w:rsidRPr="009D5F4A" w14:paraId="239DBF05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A58F6C8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Alle acceptatiecriteria zijn voldaan</w:t>
            </w:r>
          </w:p>
          <w:p w14:paraId="7200385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Is getest in unity en heeft geen game breaking bugs,</w:t>
            </w:r>
          </w:p>
          <w:p w14:paraId="0D7F1C3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Minimaal gecheckt door 1 teamgenoot en goedgekeurd,</w:t>
            </w:r>
          </w:p>
          <w:p w14:paraId="606AD22E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Staat op de develop branch,</w:t>
            </w:r>
          </w:p>
          <w:p w14:paraId="7D0E2B3D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lang/>
              </w:rPr>
            </w:pPr>
            <w:r w:rsidRPr="009D5F4A">
              <w:rPr>
                <w:rFonts w:cstheme="minorHAnsi"/>
                <w:lang/>
              </w:rPr>
              <w:t>Op de juiste plek in Trello gezet</w:t>
            </w:r>
          </w:p>
        </w:tc>
      </w:tr>
    </w:tbl>
    <w:p w14:paraId="31FCB14A" w14:textId="77777777" w:rsidR="009D5F4A" w:rsidRDefault="009D5F4A" w:rsidP="00513D7E">
      <w:pPr>
        <w:rPr>
          <w:rFonts w:cstheme="minorHAnsi"/>
          <w:i/>
          <w:iCs/>
        </w:rPr>
      </w:pPr>
    </w:p>
    <w:p w14:paraId="166963D5" w14:textId="77777777" w:rsidR="009D5F4A" w:rsidRDefault="009D5F4A" w:rsidP="00513D7E">
      <w:pPr>
        <w:rPr>
          <w:rFonts w:cstheme="minorHAnsi"/>
          <w:i/>
          <w:iCs/>
        </w:rPr>
      </w:pPr>
    </w:p>
    <w:p w14:paraId="5FB7ECB1" w14:textId="77777777" w:rsidR="009D5F4A" w:rsidRDefault="009D5F4A" w:rsidP="00513D7E">
      <w:pPr>
        <w:rPr>
          <w:rFonts w:cstheme="minorHAnsi"/>
          <w:i/>
          <w:iCs/>
        </w:rPr>
      </w:pPr>
    </w:p>
    <w:p w14:paraId="57C845C8" w14:textId="77777777" w:rsidR="009D5F4A" w:rsidRDefault="009D5F4A" w:rsidP="00513D7E">
      <w:pPr>
        <w:rPr>
          <w:rFonts w:cstheme="minorHAnsi"/>
          <w:i/>
          <w:iCs/>
        </w:rPr>
      </w:pPr>
    </w:p>
    <w:p w14:paraId="169C15BA" w14:textId="77777777" w:rsidR="009D5F4A" w:rsidRDefault="009D5F4A" w:rsidP="00513D7E">
      <w:pPr>
        <w:rPr>
          <w:rFonts w:cstheme="minorHAnsi"/>
          <w:i/>
          <w:iCs/>
        </w:rPr>
      </w:pPr>
    </w:p>
    <w:p w14:paraId="2612FD61" w14:textId="77777777" w:rsidR="009D5F4A" w:rsidRDefault="009D5F4A" w:rsidP="00513D7E">
      <w:pPr>
        <w:rPr>
          <w:rFonts w:cstheme="minorHAnsi"/>
          <w:i/>
          <w:iCs/>
        </w:rPr>
      </w:pPr>
    </w:p>
    <w:p w14:paraId="2C5EA6E1" w14:textId="77777777" w:rsidR="009D5F4A" w:rsidRDefault="009D5F4A" w:rsidP="00513D7E">
      <w:pPr>
        <w:rPr>
          <w:rFonts w:cstheme="minorHAnsi"/>
          <w:i/>
          <w:iCs/>
        </w:rPr>
      </w:pPr>
    </w:p>
    <w:p w14:paraId="7058FD26" w14:textId="77777777" w:rsidR="009D5F4A" w:rsidRDefault="009D5F4A" w:rsidP="00513D7E">
      <w:pPr>
        <w:rPr>
          <w:rFonts w:cstheme="minorHAnsi"/>
          <w:i/>
          <w:iCs/>
        </w:rPr>
      </w:pPr>
    </w:p>
    <w:p w14:paraId="6186FD82" w14:textId="77777777" w:rsidR="009D5F4A" w:rsidRDefault="009D5F4A" w:rsidP="00513D7E">
      <w:pPr>
        <w:rPr>
          <w:rFonts w:cstheme="minorHAnsi"/>
          <w:i/>
          <w:iCs/>
        </w:rPr>
      </w:pPr>
    </w:p>
    <w:p w14:paraId="44036363" w14:textId="77777777" w:rsidR="009D5F4A" w:rsidRDefault="009D5F4A" w:rsidP="00513D7E">
      <w:pPr>
        <w:rPr>
          <w:rFonts w:cstheme="minorHAnsi"/>
          <w:i/>
          <w:iCs/>
        </w:rPr>
      </w:pPr>
    </w:p>
    <w:p w14:paraId="54195CD3" w14:textId="77777777" w:rsidR="009D5F4A" w:rsidRDefault="009D5F4A" w:rsidP="00513D7E">
      <w:pPr>
        <w:rPr>
          <w:rFonts w:cstheme="minorHAnsi"/>
          <w:i/>
          <w:iCs/>
        </w:rPr>
      </w:pPr>
    </w:p>
    <w:p w14:paraId="7C538042" w14:textId="77777777" w:rsidR="009D5F4A" w:rsidRDefault="009D5F4A" w:rsidP="00513D7E">
      <w:pPr>
        <w:rPr>
          <w:rFonts w:cstheme="minorHAnsi"/>
          <w:i/>
          <w:iCs/>
        </w:rPr>
      </w:pPr>
    </w:p>
    <w:p w14:paraId="1815EF73" w14:textId="77777777" w:rsidR="009D5F4A" w:rsidRDefault="009D5F4A" w:rsidP="00513D7E">
      <w:pPr>
        <w:rPr>
          <w:rFonts w:cstheme="minorHAnsi"/>
          <w:i/>
          <w:iCs/>
        </w:rPr>
      </w:pPr>
    </w:p>
    <w:p w14:paraId="517DF066" w14:textId="77777777" w:rsidR="009D5F4A" w:rsidRDefault="009D5F4A" w:rsidP="00513D7E">
      <w:pPr>
        <w:rPr>
          <w:rFonts w:cstheme="minorHAnsi"/>
          <w:i/>
          <w:iCs/>
        </w:rPr>
      </w:pPr>
    </w:p>
    <w:p w14:paraId="26EC93B8" w14:textId="77777777" w:rsidR="009D5F4A" w:rsidRDefault="009D5F4A" w:rsidP="00513D7E">
      <w:pPr>
        <w:rPr>
          <w:rFonts w:cstheme="minorHAnsi"/>
          <w:i/>
          <w:iCs/>
        </w:rPr>
      </w:pPr>
    </w:p>
    <w:p w14:paraId="5C502753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0A4717A0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C9B15E0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2F2BD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Ruben </w:t>
            </w:r>
            <w:proofErr w:type="spellStart"/>
            <w:r w:rsidRPr="009D5F4A">
              <w:rPr>
                <w:rFonts w:cstheme="minorHAnsi"/>
              </w:rPr>
              <w:t>Stender</w:t>
            </w:r>
            <w:proofErr w:type="spellEnd"/>
          </w:p>
        </w:tc>
      </w:tr>
      <w:tr w:rsidR="009D5F4A" w:rsidRPr="009D5F4A" w14:paraId="501D5F24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621C3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E1EBB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Map maken (Border) 11</w:t>
            </w:r>
          </w:p>
        </w:tc>
      </w:tr>
      <w:tr w:rsidR="009D5F4A" w:rsidRPr="009D5F4A" w14:paraId="1EAFB51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D7CBBC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47A1A7C1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C37D1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Ik wil als speler dat er een speelbare map wordt gemaakt met de naam Border, zodat ik in een nieuwe omgeving kan spelen en de map verschillende tactische mogelijkheden biedt.</w:t>
            </w:r>
          </w:p>
        </w:tc>
      </w:tr>
      <w:tr w:rsidR="009D5F4A" w:rsidRPr="009D5F4A" w14:paraId="099698BD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FAD61E5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14C4E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6293C6E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00179C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2B02710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16E2EB3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738FE9D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B6F7E1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De map Border moet speelbaar zijn.</w:t>
            </w:r>
          </w:p>
          <w:p w14:paraId="61504083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De map moet meerdere routes en ingangen bevatten.</w:t>
            </w:r>
          </w:p>
          <w:p w14:paraId="5EC7D042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Er moeten herkenbare visuele kenmerken zijn zodat spelers zich kunnen oriënteren.</w:t>
            </w:r>
          </w:p>
          <w:p w14:paraId="328D58AE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 De map moet tactische posities en dekking bevatten die verschillende speelstijlen ondersteunen.</w:t>
            </w:r>
          </w:p>
        </w:tc>
      </w:tr>
      <w:tr w:rsidR="009D5F4A" w:rsidRPr="009D5F4A" w14:paraId="0537763D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30AED1D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0F1AFFE1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BFA9A6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42DC1494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100E525A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1079FF58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334592B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77CF04F7" w14:textId="77777777" w:rsidR="009D5F4A" w:rsidRDefault="009D5F4A" w:rsidP="00513D7E">
      <w:pPr>
        <w:rPr>
          <w:rFonts w:cstheme="minorHAnsi"/>
          <w:i/>
          <w:iCs/>
        </w:rPr>
      </w:pPr>
    </w:p>
    <w:p w14:paraId="3826C91E" w14:textId="77777777" w:rsidR="009D5F4A" w:rsidRDefault="009D5F4A" w:rsidP="00513D7E">
      <w:pPr>
        <w:rPr>
          <w:rFonts w:cstheme="minorHAnsi"/>
          <w:i/>
          <w:iCs/>
        </w:rPr>
      </w:pPr>
    </w:p>
    <w:p w14:paraId="31A44140" w14:textId="77777777" w:rsidR="009D5F4A" w:rsidRDefault="009D5F4A" w:rsidP="00513D7E">
      <w:pPr>
        <w:rPr>
          <w:rFonts w:cstheme="minorHAnsi"/>
          <w:i/>
          <w:iCs/>
        </w:rPr>
      </w:pPr>
    </w:p>
    <w:p w14:paraId="013F7912" w14:textId="77777777" w:rsidR="009D5F4A" w:rsidRDefault="009D5F4A" w:rsidP="00513D7E">
      <w:pPr>
        <w:rPr>
          <w:rFonts w:cstheme="minorHAnsi"/>
          <w:i/>
          <w:iCs/>
        </w:rPr>
      </w:pPr>
    </w:p>
    <w:p w14:paraId="55A14963" w14:textId="77777777" w:rsidR="009D5F4A" w:rsidRDefault="009D5F4A" w:rsidP="00513D7E">
      <w:pPr>
        <w:rPr>
          <w:rFonts w:cstheme="minorHAnsi"/>
          <w:i/>
          <w:iCs/>
        </w:rPr>
      </w:pPr>
    </w:p>
    <w:p w14:paraId="5587D6D6" w14:textId="77777777" w:rsidR="009D5F4A" w:rsidRDefault="009D5F4A" w:rsidP="00513D7E">
      <w:pPr>
        <w:rPr>
          <w:rFonts w:cstheme="minorHAnsi"/>
          <w:i/>
          <w:iCs/>
        </w:rPr>
      </w:pPr>
    </w:p>
    <w:p w14:paraId="3F888FF9" w14:textId="77777777" w:rsidR="009D5F4A" w:rsidRDefault="009D5F4A" w:rsidP="00513D7E">
      <w:pPr>
        <w:rPr>
          <w:rFonts w:cstheme="minorHAnsi"/>
          <w:i/>
          <w:iCs/>
        </w:rPr>
      </w:pPr>
    </w:p>
    <w:p w14:paraId="54FC6B66" w14:textId="77777777" w:rsidR="009D5F4A" w:rsidRDefault="009D5F4A" w:rsidP="00513D7E">
      <w:pPr>
        <w:rPr>
          <w:rFonts w:cstheme="minorHAnsi"/>
          <w:i/>
          <w:iCs/>
        </w:rPr>
      </w:pPr>
    </w:p>
    <w:p w14:paraId="0D62EBB1" w14:textId="77777777" w:rsidR="009D5F4A" w:rsidRDefault="009D5F4A" w:rsidP="00513D7E">
      <w:pPr>
        <w:rPr>
          <w:rFonts w:cstheme="minorHAnsi"/>
          <w:i/>
          <w:iCs/>
        </w:rPr>
      </w:pPr>
    </w:p>
    <w:p w14:paraId="2B62CC73" w14:textId="77777777" w:rsidR="009D5F4A" w:rsidRDefault="009D5F4A" w:rsidP="00513D7E">
      <w:pPr>
        <w:rPr>
          <w:rFonts w:cstheme="minorHAnsi"/>
          <w:i/>
          <w:iCs/>
        </w:rPr>
      </w:pPr>
    </w:p>
    <w:p w14:paraId="1C2E47D2" w14:textId="77777777" w:rsidR="009D5F4A" w:rsidRDefault="009D5F4A" w:rsidP="00513D7E">
      <w:pPr>
        <w:rPr>
          <w:rFonts w:cstheme="minorHAnsi"/>
          <w:i/>
          <w:iCs/>
        </w:rPr>
      </w:pPr>
    </w:p>
    <w:p w14:paraId="4FE4E602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2A9C0EAB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1DA1041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E4BB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Gido </w:t>
            </w:r>
          </w:p>
        </w:tc>
      </w:tr>
      <w:tr w:rsidR="009D5F4A" w:rsidRPr="009D5F4A" w14:paraId="41D0264E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FEB766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A6E24" w14:textId="77777777" w:rsidR="009D5F4A" w:rsidRPr="009D5F4A" w:rsidRDefault="009D5F4A" w:rsidP="009D5F4A">
            <w:pPr>
              <w:numPr>
                <w:ilvl w:val="0"/>
                <w:numId w:val="49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Radius voor aanvallen en bewegen</w:t>
            </w:r>
          </w:p>
        </w:tc>
      </w:tr>
      <w:tr w:rsidR="009D5F4A" w:rsidRPr="009D5F4A" w14:paraId="4C11EFB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95A6642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2EF6029A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25C4A6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speler wil ik kunnen zien hoe ver mijn personages kunnen bewegen of schieten voor meer </w:t>
            </w:r>
            <w:proofErr w:type="spellStart"/>
            <w:r w:rsidRPr="009D5F4A">
              <w:rPr>
                <w:rFonts w:cstheme="minorHAnsi"/>
              </w:rPr>
              <w:t>skill</w:t>
            </w:r>
            <w:proofErr w:type="spellEnd"/>
            <w:r w:rsidRPr="009D5F4A">
              <w:rPr>
                <w:rFonts w:cstheme="minorHAnsi"/>
              </w:rPr>
              <w:t xml:space="preserve"> expressie en duidelijkheid van de game </w:t>
            </w:r>
            <w:proofErr w:type="spellStart"/>
            <w:r w:rsidRPr="009D5F4A">
              <w:rPr>
                <w:rFonts w:cstheme="minorHAnsi"/>
              </w:rPr>
              <w:t>mechanics</w:t>
            </w:r>
            <w:proofErr w:type="spellEnd"/>
          </w:p>
        </w:tc>
      </w:tr>
      <w:tr w:rsidR="009D5F4A" w:rsidRPr="009D5F4A" w14:paraId="691FF2B7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CE8FC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6FC513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BE851AD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9249A4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23D18973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9AF4407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5A22889E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92D080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Een </w:t>
            </w:r>
            <w:proofErr w:type="spellStart"/>
            <w:r w:rsidRPr="009D5F4A">
              <w:rPr>
                <w:rFonts w:cstheme="minorHAnsi"/>
              </w:rPr>
              <w:t>gizmo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reflecteerd</w:t>
            </w:r>
            <w:proofErr w:type="spellEnd"/>
            <w:r w:rsidRPr="009D5F4A">
              <w:rPr>
                <w:rFonts w:cstheme="minorHAnsi"/>
              </w:rPr>
              <w:t xml:space="preserve"> hoe ver een </w:t>
            </w:r>
            <w:proofErr w:type="spellStart"/>
            <w:r w:rsidRPr="009D5F4A">
              <w:rPr>
                <w:rFonts w:cstheme="minorHAnsi"/>
              </w:rPr>
              <w:t>character</w:t>
            </w:r>
            <w:proofErr w:type="spellEnd"/>
            <w:r w:rsidRPr="009D5F4A">
              <w:rPr>
                <w:rFonts w:cstheme="minorHAnsi"/>
              </w:rPr>
              <w:t xml:space="preserve"> kan bewegen</w:t>
            </w:r>
          </w:p>
          <w:p w14:paraId="7355A287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Deze krimpt als de ‘resource’ van bewegen daalt</w:t>
            </w:r>
          </w:p>
          <w:p w14:paraId="374901B1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Een </w:t>
            </w:r>
            <w:proofErr w:type="spellStart"/>
            <w:r w:rsidRPr="009D5F4A">
              <w:rPr>
                <w:rFonts w:cstheme="minorHAnsi"/>
              </w:rPr>
              <w:t>gizmo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reflecteerd</w:t>
            </w:r>
            <w:proofErr w:type="spellEnd"/>
            <w:r w:rsidRPr="009D5F4A">
              <w:rPr>
                <w:rFonts w:cstheme="minorHAnsi"/>
              </w:rPr>
              <w:t xml:space="preserve"> hoe ver een </w:t>
            </w:r>
            <w:proofErr w:type="spellStart"/>
            <w:r w:rsidRPr="009D5F4A">
              <w:rPr>
                <w:rFonts w:cstheme="minorHAnsi"/>
              </w:rPr>
              <w:t>character</w:t>
            </w:r>
            <w:proofErr w:type="spellEnd"/>
            <w:r w:rsidRPr="009D5F4A">
              <w:rPr>
                <w:rFonts w:cstheme="minorHAnsi"/>
              </w:rPr>
              <w:t xml:space="preserve"> kan schieten</w:t>
            </w:r>
          </w:p>
          <w:p w14:paraId="06D2A577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proofErr w:type="spellStart"/>
            <w:r w:rsidRPr="009D5F4A">
              <w:rPr>
                <w:rFonts w:cstheme="minorHAnsi"/>
              </w:rPr>
              <w:t>Enemies</w:t>
            </w:r>
            <w:proofErr w:type="spellEnd"/>
            <w:r w:rsidRPr="009D5F4A">
              <w:rPr>
                <w:rFonts w:cstheme="minorHAnsi"/>
              </w:rPr>
              <w:t xml:space="preserve"> bunnen deze </w:t>
            </w:r>
            <w:proofErr w:type="spellStart"/>
            <w:r w:rsidRPr="009D5F4A">
              <w:rPr>
                <w:rFonts w:cstheme="minorHAnsi"/>
              </w:rPr>
              <w:t>gizmos</w:t>
            </w:r>
            <w:proofErr w:type="spellEnd"/>
            <w:r w:rsidRPr="009D5F4A">
              <w:rPr>
                <w:rFonts w:cstheme="minorHAnsi"/>
              </w:rPr>
              <w:t xml:space="preserve"> worden </w:t>
            </w:r>
            <w:proofErr w:type="spellStart"/>
            <w:r w:rsidRPr="009D5F4A">
              <w:rPr>
                <w:rFonts w:cstheme="minorHAnsi"/>
              </w:rPr>
              <w:t>gehighlight</w:t>
            </w:r>
            <w:proofErr w:type="spellEnd"/>
          </w:p>
        </w:tc>
      </w:tr>
      <w:tr w:rsidR="009D5F4A" w:rsidRPr="009D5F4A" w14:paraId="1E880D3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79DFECB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5F8DA906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705C7C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4598E8E6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162B8FF5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203E59A9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13026FF4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35532D81" w14:textId="77777777" w:rsidR="009D5F4A" w:rsidRDefault="009D5F4A" w:rsidP="00513D7E">
      <w:pPr>
        <w:rPr>
          <w:rFonts w:cstheme="minorHAnsi"/>
          <w:i/>
          <w:iCs/>
        </w:rPr>
      </w:pPr>
    </w:p>
    <w:p w14:paraId="26B73874" w14:textId="77777777" w:rsidR="009D5F4A" w:rsidRDefault="009D5F4A" w:rsidP="00513D7E">
      <w:pPr>
        <w:rPr>
          <w:rFonts w:cstheme="minorHAnsi"/>
          <w:i/>
          <w:iCs/>
        </w:rPr>
      </w:pPr>
    </w:p>
    <w:p w14:paraId="6436F4F3" w14:textId="77777777" w:rsidR="009D5F4A" w:rsidRDefault="009D5F4A" w:rsidP="00513D7E">
      <w:pPr>
        <w:rPr>
          <w:rFonts w:cstheme="minorHAnsi"/>
          <w:i/>
          <w:iCs/>
        </w:rPr>
      </w:pPr>
    </w:p>
    <w:p w14:paraId="1AB468ED" w14:textId="77777777" w:rsidR="009D5F4A" w:rsidRDefault="009D5F4A" w:rsidP="00513D7E">
      <w:pPr>
        <w:rPr>
          <w:rFonts w:cstheme="minorHAnsi"/>
          <w:i/>
          <w:iCs/>
        </w:rPr>
      </w:pPr>
    </w:p>
    <w:p w14:paraId="64301CB8" w14:textId="77777777" w:rsidR="009D5F4A" w:rsidRDefault="009D5F4A" w:rsidP="00513D7E">
      <w:pPr>
        <w:rPr>
          <w:rFonts w:cstheme="minorHAnsi"/>
          <w:i/>
          <w:iCs/>
        </w:rPr>
      </w:pPr>
    </w:p>
    <w:p w14:paraId="0E558076" w14:textId="77777777" w:rsidR="009D5F4A" w:rsidRDefault="009D5F4A" w:rsidP="00513D7E">
      <w:pPr>
        <w:rPr>
          <w:rFonts w:cstheme="minorHAnsi"/>
          <w:i/>
          <w:iCs/>
        </w:rPr>
      </w:pPr>
    </w:p>
    <w:p w14:paraId="58D83590" w14:textId="77777777" w:rsidR="009D5F4A" w:rsidRDefault="009D5F4A" w:rsidP="00513D7E">
      <w:pPr>
        <w:rPr>
          <w:rFonts w:cstheme="minorHAnsi"/>
          <w:i/>
          <w:iCs/>
        </w:rPr>
      </w:pPr>
    </w:p>
    <w:p w14:paraId="7E722C4F" w14:textId="77777777" w:rsidR="009D5F4A" w:rsidRDefault="009D5F4A" w:rsidP="00513D7E">
      <w:pPr>
        <w:rPr>
          <w:rFonts w:cstheme="minorHAnsi"/>
          <w:i/>
          <w:iCs/>
        </w:rPr>
      </w:pPr>
    </w:p>
    <w:p w14:paraId="09BAB26D" w14:textId="77777777" w:rsidR="009D5F4A" w:rsidRDefault="009D5F4A" w:rsidP="00513D7E">
      <w:pPr>
        <w:rPr>
          <w:rFonts w:cstheme="minorHAnsi"/>
          <w:i/>
          <w:iCs/>
        </w:rPr>
      </w:pPr>
    </w:p>
    <w:p w14:paraId="0BD7A73B" w14:textId="77777777" w:rsidR="009D5F4A" w:rsidRDefault="009D5F4A" w:rsidP="00513D7E">
      <w:pPr>
        <w:rPr>
          <w:rFonts w:cstheme="minorHAnsi"/>
          <w:i/>
          <w:iCs/>
        </w:rPr>
      </w:pPr>
    </w:p>
    <w:p w14:paraId="4260A331" w14:textId="77777777" w:rsidR="009D5F4A" w:rsidRDefault="009D5F4A" w:rsidP="00513D7E">
      <w:pPr>
        <w:rPr>
          <w:rFonts w:cstheme="minorHAnsi"/>
          <w:i/>
          <w:iCs/>
        </w:rPr>
      </w:pPr>
    </w:p>
    <w:p w14:paraId="05A19A1D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3DE9DF9D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EA922D4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AA1B65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Daniël Kosters</w:t>
            </w:r>
          </w:p>
        </w:tc>
      </w:tr>
      <w:tr w:rsidR="009D5F4A" w:rsidRPr="009D5F4A" w14:paraId="47BC6B99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344F6B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D79D5B" w14:textId="6FE2FEA1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1</w:t>
            </w:r>
            <w:r w:rsidRPr="009D5F4A">
              <w:rPr>
                <w:rFonts w:cstheme="minorHAnsi"/>
              </w:rPr>
              <w:t>3</w:t>
            </w:r>
            <w:r w:rsidRPr="009D5F4A">
              <w:rPr>
                <w:rFonts w:cstheme="minorHAnsi"/>
              </w:rPr>
              <w:t>. Win/Verlies condities</w:t>
            </w:r>
          </w:p>
        </w:tc>
      </w:tr>
      <w:tr w:rsidR="009D5F4A" w:rsidRPr="009D5F4A" w14:paraId="09C363D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78A7A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72C6DB62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27DA0A38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Als speler wil ik dat er een win en een verlies conditie is zodat het spel een keer kan eindigen</w:t>
            </w:r>
          </w:p>
        </w:tc>
      </w:tr>
      <w:tr w:rsidR="009D5F4A" w:rsidRPr="009D5F4A" w14:paraId="6815EAE8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1DB4506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63F3CBEC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AE30749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14:paraId="129B3A3D" w14:textId="77777777" w:rsidR="009D5F4A" w:rsidRPr="009D5F4A" w:rsidRDefault="009D5F4A" w:rsidP="009D5F4A">
            <w:pPr>
              <w:rPr>
                <w:rFonts w:cstheme="minorHAnsi"/>
              </w:rPr>
            </w:pPr>
          </w:p>
        </w:tc>
      </w:tr>
      <w:tr w:rsidR="009D5F4A" w:rsidRPr="009D5F4A" w14:paraId="0ED05D00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BE1C1B1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15DB0BCB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  <w:hideMark/>
          </w:tcPr>
          <w:p w14:paraId="6A8C773A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word duidelijk gecommuniceerd met de spelers dat de laatste speler die over blijft heeft gewonnen</w:t>
            </w:r>
          </w:p>
          <w:p w14:paraId="29C6EF0C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Het spel stopt zodra een speler heeft gewonnen</w:t>
            </w:r>
          </w:p>
          <w:p w14:paraId="4FCD6651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word duidelijk gecommuniceerd met de spelers als een speler geen karakters meer heeft en daarbij verloren</w:t>
            </w:r>
          </w:p>
        </w:tc>
      </w:tr>
      <w:tr w:rsidR="009D5F4A" w:rsidRPr="009D5F4A" w14:paraId="75CA7E7F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0F60207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5969AA58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vAlign w:val="center"/>
            <w:hideMark/>
          </w:tcPr>
          <w:p w14:paraId="7463C558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3296C0DF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5C72073F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1D8CECBB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42628A8A" w14:textId="77777777" w:rsidR="009D5F4A" w:rsidRPr="009D5F4A" w:rsidRDefault="009D5F4A" w:rsidP="009D5F4A">
            <w:pPr>
              <w:numPr>
                <w:ilvl w:val="0"/>
                <w:numId w:val="46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191EC4D1" w14:textId="77777777" w:rsidR="009D5F4A" w:rsidRDefault="009D5F4A" w:rsidP="00513D7E">
      <w:pPr>
        <w:rPr>
          <w:rFonts w:cstheme="minorHAnsi"/>
          <w:i/>
          <w:iCs/>
        </w:rPr>
      </w:pPr>
    </w:p>
    <w:p w14:paraId="278F40CF" w14:textId="77777777" w:rsidR="009D5F4A" w:rsidRDefault="009D5F4A" w:rsidP="00513D7E">
      <w:pPr>
        <w:rPr>
          <w:rFonts w:cstheme="minorHAnsi"/>
          <w:i/>
          <w:iCs/>
        </w:rPr>
      </w:pPr>
    </w:p>
    <w:p w14:paraId="0D700437" w14:textId="77777777" w:rsidR="009D5F4A" w:rsidRDefault="009D5F4A" w:rsidP="00513D7E">
      <w:pPr>
        <w:rPr>
          <w:rFonts w:cstheme="minorHAnsi"/>
          <w:i/>
          <w:iCs/>
        </w:rPr>
      </w:pPr>
    </w:p>
    <w:p w14:paraId="4A8F1DDB" w14:textId="77777777" w:rsidR="009D5F4A" w:rsidRDefault="009D5F4A" w:rsidP="00513D7E">
      <w:pPr>
        <w:rPr>
          <w:rFonts w:cstheme="minorHAnsi"/>
          <w:i/>
          <w:iCs/>
        </w:rPr>
      </w:pPr>
    </w:p>
    <w:p w14:paraId="176BE3C6" w14:textId="77777777" w:rsidR="009D5F4A" w:rsidRDefault="009D5F4A" w:rsidP="00513D7E">
      <w:pPr>
        <w:rPr>
          <w:rFonts w:cstheme="minorHAnsi"/>
          <w:i/>
          <w:iCs/>
        </w:rPr>
      </w:pPr>
    </w:p>
    <w:p w14:paraId="2BEF998F" w14:textId="77777777" w:rsidR="009D5F4A" w:rsidRDefault="009D5F4A" w:rsidP="00513D7E">
      <w:pPr>
        <w:rPr>
          <w:rFonts w:cstheme="minorHAnsi"/>
          <w:i/>
          <w:iCs/>
        </w:rPr>
      </w:pPr>
    </w:p>
    <w:p w14:paraId="12187E4A" w14:textId="77777777" w:rsidR="009D5F4A" w:rsidRDefault="009D5F4A" w:rsidP="00513D7E">
      <w:pPr>
        <w:rPr>
          <w:rFonts w:cstheme="minorHAnsi"/>
          <w:i/>
          <w:iCs/>
        </w:rPr>
      </w:pPr>
    </w:p>
    <w:p w14:paraId="480FDEAE" w14:textId="77777777" w:rsidR="009D5F4A" w:rsidRDefault="009D5F4A" w:rsidP="00513D7E">
      <w:pPr>
        <w:rPr>
          <w:rFonts w:cstheme="minorHAnsi"/>
          <w:i/>
          <w:iCs/>
        </w:rPr>
      </w:pPr>
    </w:p>
    <w:p w14:paraId="2ADF00DD" w14:textId="77777777" w:rsidR="009D5F4A" w:rsidRDefault="009D5F4A" w:rsidP="00513D7E">
      <w:pPr>
        <w:rPr>
          <w:rFonts w:cstheme="minorHAnsi"/>
          <w:i/>
          <w:iCs/>
        </w:rPr>
      </w:pPr>
    </w:p>
    <w:p w14:paraId="18A34133" w14:textId="77777777" w:rsidR="009D5F4A" w:rsidRDefault="009D5F4A" w:rsidP="00513D7E">
      <w:pPr>
        <w:rPr>
          <w:rFonts w:cstheme="minorHAnsi"/>
          <w:i/>
          <w:iCs/>
        </w:rPr>
      </w:pPr>
    </w:p>
    <w:p w14:paraId="53EE4192" w14:textId="77777777" w:rsidR="009D5F4A" w:rsidRDefault="009D5F4A" w:rsidP="00513D7E">
      <w:pPr>
        <w:rPr>
          <w:rFonts w:cstheme="minorHAnsi"/>
          <w:i/>
          <w:iCs/>
        </w:rPr>
      </w:pPr>
    </w:p>
    <w:p w14:paraId="69E91F3C" w14:textId="77777777" w:rsidR="009D5F4A" w:rsidRDefault="009D5F4A" w:rsidP="00513D7E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9D5F4A" w:rsidRPr="009D5F4A" w14:paraId="4FFDD517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338B5AF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lastRenderedPageBreak/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9EB11F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Fleur Spannenberg</w:t>
            </w:r>
          </w:p>
        </w:tc>
      </w:tr>
      <w:tr w:rsidR="009D5F4A" w:rsidRPr="009D5F4A" w14:paraId="2ACA2071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E4C399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Nummer &amp; Titel</w:t>
            </w:r>
            <w:r w:rsidRPr="009D5F4A">
              <w:rPr>
                <w:rFonts w:cstheme="minorHAnsi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0A22A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>14. Verschillende acties UI</w:t>
            </w:r>
          </w:p>
        </w:tc>
      </w:tr>
      <w:tr w:rsidR="009D5F4A" w:rsidRPr="009D5F4A" w14:paraId="10D05DDA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74B5A35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Omschrijving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22170050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AD2952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Als de speler wil ik dat er een duidelijke UI is voor de verschillende acties zodat ik weet wat ik kan doen. </w:t>
            </w:r>
          </w:p>
        </w:tc>
      </w:tr>
      <w:tr w:rsidR="009D5F4A" w:rsidRPr="009D5F4A" w14:paraId="311C2B71" w14:textId="77777777" w:rsidTr="009D5F4A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73C883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E0466B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9FA683D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  <w:r w:rsidRPr="009D5F4A">
              <w:rPr>
                <w:rFonts w:cstheme="minorHAnsi"/>
                <w:b/>
                <w:bCs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7DBF2E" w14:textId="77777777" w:rsidR="009D5F4A" w:rsidRPr="009D5F4A" w:rsidRDefault="009D5F4A" w:rsidP="009D5F4A">
            <w:pPr>
              <w:rPr>
                <w:rFonts w:cstheme="minorHAnsi"/>
                <w:b/>
                <w:bCs/>
              </w:rPr>
            </w:pPr>
          </w:p>
        </w:tc>
      </w:tr>
      <w:tr w:rsidR="009D5F4A" w:rsidRPr="009D5F4A" w14:paraId="4F319726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0BB5ED3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>Acceptatiecriteria</w:t>
            </w:r>
            <w:r w:rsidRPr="009D5F4A">
              <w:rPr>
                <w:rFonts w:cstheme="minorHAnsi"/>
              </w:rPr>
              <w:t>:</w:t>
            </w:r>
          </w:p>
        </w:tc>
      </w:tr>
      <w:tr w:rsidR="009D5F4A" w:rsidRPr="009D5F4A" w14:paraId="24DA7A85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80661F" w14:textId="77777777" w:rsidR="009D5F4A" w:rsidRPr="009D5F4A" w:rsidRDefault="009D5F4A" w:rsidP="009D5F4A">
            <w:pPr>
              <w:numPr>
                <w:ilvl w:val="0"/>
                <w:numId w:val="42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Er is een duidelijke UI die aangeeft welke acties de speler kan ondernemen</w:t>
            </w:r>
          </w:p>
        </w:tc>
      </w:tr>
      <w:tr w:rsidR="009D5F4A" w:rsidRPr="009D5F4A" w14:paraId="13C8F368" w14:textId="77777777" w:rsidTr="009D5F4A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  <w:hideMark/>
          </w:tcPr>
          <w:p w14:paraId="6C9B1030" w14:textId="77777777" w:rsidR="009D5F4A" w:rsidRPr="009D5F4A" w:rsidRDefault="009D5F4A" w:rsidP="009D5F4A">
            <w:pPr>
              <w:rPr>
                <w:rFonts w:cstheme="minorHAnsi"/>
              </w:rPr>
            </w:pPr>
            <w:r w:rsidRPr="009D5F4A">
              <w:rPr>
                <w:rFonts w:cstheme="minorHAnsi"/>
                <w:b/>
                <w:bCs/>
              </w:rPr>
              <w:t xml:space="preserve">Definition Of </w:t>
            </w:r>
            <w:proofErr w:type="spellStart"/>
            <w:r w:rsidRPr="009D5F4A">
              <w:rPr>
                <w:rFonts w:cstheme="minorHAnsi"/>
                <w:b/>
                <w:bCs/>
              </w:rPr>
              <w:t>Done</w:t>
            </w:r>
            <w:proofErr w:type="spellEnd"/>
            <w:r w:rsidRPr="009D5F4A">
              <w:rPr>
                <w:rFonts w:cstheme="minorHAnsi"/>
                <w:b/>
                <w:bCs/>
              </w:rPr>
              <w:t>:</w:t>
            </w:r>
          </w:p>
        </w:tc>
      </w:tr>
      <w:tr w:rsidR="009D5F4A" w:rsidRPr="009D5F4A" w14:paraId="64FD16D2" w14:textId="77777777" w:rsidTr="009D5F4A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F2E9AE6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Alle acceptatie criteria zijn voldaan,</w:t>
            </w:r>
          </w:p>
          <w:p w14:paraId="59F93348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Is getest in </w:t>
            </w:r>
            <w:proofErr w:type="spellStart"/>
            <w:r w:rsidRPr="009D5F4A">
              <w:rPr>
                <w:rFonts w:cstheme="minorHAnsi"/>
              </w:rPr>
              <w:t>unity</w:t>
            </w:r>
            <w:proofErr w:type="spellEnd"/>
            <w:r w:rsidRPr="009D5F4A">
              <w:rPr>
                <w:rFonts w:cstheme="minorHAnsi"/>
              </w:rPr>
              <w:t xml:space="preserve"> en heeft geen game </w:t>
            </w:r>
            <w:proofErr w:type="spellStart"/>
            <w:r w:rsidRPr="009D5F4A">
              <w:rPr>
                <w:rFonts w:cstheme="minorHAnsi"/>
              </w:rPr>
              <w:t>breaking</w:t>
            </w:r>
            <w:proofErr w:type="spellEnd"/>
            <w:r w:rsidRPr="009D5F4A">
              <w:rPr>
                <w:rFonts w:cstheme="minorHAnsi"/>
              </w:rPr>
              <w:t xml:space="preserve"> bugs,</w:t>
            </w:r>
          </w:p>
          <w:p w14:paraId="4831472B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>Minimaal gecheckt door 1 teamgenoot en goedgekeurd,</w:t>
            </w:r>
          </w:p>
          <w:p w14:paraId="258419AF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Staat op de </w:t>
            </w:r>
            <w:proofErr w:type="spellStart"/>
            <w:r w:rsidRPr="009D5F4A">
              <w:rPr>
                <w:rFonts w:cstheme="minorHAnsi"/>
              </w:rPr>
              <w:t>develop</w:t>
            </w:r>
            <w:proofErr w:type="spellEnd"/>
            <w:r w:rsidRPr="009D5F4A">
              <w:rPr>
                <w:rFonts w:cstheme="minorHAnsi"/>
              </w:rPr>
              <w:t xml:space="preserve"> </w:t>
            </w:r>
            <w:proofErr w:type="spellStart"/>
            <w:r w:rsidRPr="009D5F4A">
              <w:rPr>
                <w:rFonts w:cstheme="minorHAnsi"/>
              </w:rPr>
              <w:t>branch</w:t>
            </w:r>
            <w:proofErr w:type="spellEnd"/>
            <w:r w:rsidRPr="009D5F4A">
              <w:rPr>
                <w:rFonts w:cstheme="minorHAnsi"/>
              </w:rPr>
              <w:t>,</w:t>
            </w:r>
          </w:p>
          <w:p w14:paraId="57DA18FA" w14:textId="77777777" w:rsidR="009D5F4A" w:rsidRPr="009D5F4A" w:rsidRDefault="009D5F4A" w:rsidP="009D5F4A">
            <w:pPr>
              <w:numPr>
                <w:ilvl w:val="0"/>
                <w:numId w:val="43"/>
              </w:numPr>
              <w:rPr>
                <w:rFonts w:cstheme="minorHAnsi"/>
              </w:rPr>
            </w:pPr>
            <w:r w:rsidRPr="009D5F4A">
              <w:rPr>
                <w:rFonts w:cstheme="minorHAnsi"/>
              </w:rPr>
              <w:t xml:space="preserve">Op de juiste plek in </w:t>
            </w:r>
            <w:proofErr w:type="spellStart"/>
            <w:r w:rsidRPr="009D5F4A">
              <w:rPr>
                <w:rFonts w:cstheme="minorHAnsi"/>
              </w:rPr>
              <w:t>Trello</w:t>
            </w:r>
            <w:proofErr w:type="spellEnd"/>
            <w:r w:rsidRPr="009D5F4A">
              <w:rPr>
                <w:rFonts w:cstheme="minorHAnsi"/>
              </w:rPr>
              <w:t xml:space="preserve"> gezet</w:t>
            </w:r>
          </w:p>
        </w:tc>
      </w:tr>
    </w:tbl>
    <w:p w14:paraId="18EA02D9" w14:textId="77777777" w:rsidR="009D5F4A" w:rsidRDefault="009D5F4A" w:rsidP="00513D7E">
      <w:pPr>
        <w:rPr>
          <w:rFonts w:cstheme="minorHAnsi"/>
          <w:i/>
          <w:iCs/>
        </w:rPr>
      </w:pPr>
    </w:p>
    <w:sectPr w:rsidR="009D5F4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C93811" w14:textId="77777777" w:rsidR="00F9003D" w:rsidRDefault="00F9003D" w:rsidP="003D0CAD">
      <w:pPr>
        <w:spacing w:after="0" w:line="240" w:lineRule="auto"/>
      </w:pPr>
      <w:r>
        <w:separator/>
      </w:r>
    </w:p>
  </w:endnote>
  <w:endnote w:type="continuationSeparator" w:id="0">
    <w:p w14:paraId="6DEC0F88" w14:textId="77777777" w:rsidR="00F9003D" w:rsidRDefault="00F9003D" w:rsidP="003D0CAD">
      <w:pPr>
        <w:spacing w:after="0" w:line="240" w:lineRule="auto"/>
      </w:pPr>
      <w:r>
        <w:continuationSeparator/>
      </w:r>
    </w:p>
  </w:endnote>
  <w:endnote w:type="continuationNotice" w:id="1">
    <w:p w14:paraId="311DD61B" w14:textId="77777777" w:rsidR="00F9003D" w:rsidRDefault="00F9003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0465D0" w14:textId="77777777" w:rsidR="00F9003D" w:rsidRDefault="00F9003D" w:rsidP="003D0CAD">
      <w:pPr>
        <w:spacing w:after="0" w:line="240" w:lineRule="auto"/>
      </w:pPr>
      <w:r>
        <w:separator/>
      </w:r>
    </w:p>
  </w:footnote>
  <w:footnote w:type="continuationSeparator" w:id="0">
    <w:p w14:paraId="025ABC48" w14:textId="77777777" w:rsidR="00F9003D" w:rsidRDefault="00F9003D" w:rsidP="003D0CAD">
      <w:pPr>
        <w:spacing w:after="0" w:line="240" w:lineRule="auto"/>
      </w:pPr>
      <w:r>
        <w:continuationSeparator/>
      </w:r>
    </w:p>
  </w:footnote>
  <w:footnote w:type="continuationNotice" w:id="1">
    <w:p w14:paraId="06D55998" w14:textId="77777777" w:rsidR="00F9003D" w:rsidRDefault="00F9003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B1B0E"/>
    <w:multiLevelType w:val="hybridMultilevel"/>
    <w:tmpl w:val="2F46E5F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B65174"/>
    <w:multiLevelType w:val="hybridMultilevel"/>
    <w:tmpl w:val="2CEE1866"/>
    <w:lvl w:ilvl="0" w:tplc="54944BD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1D8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94837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843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94F70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12C29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023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6881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DA815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E9C276"/>
    <w:multiLevelType w:val="hybridMultilevel"/>
    <w:tmpl w:val="52D88F02"/>
    <w:lvl w:ilvl="0" w:tplc="BD4A492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4E486F0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C287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7838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E6E79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0D4FD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FA5E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22BB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2F74C0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A3175F"/>
    <w:multiLevelType w:val="hybridMultilevel"/>
    <w:tmpl w:val="AD263D94"/>
    <w:lvl w:ilvl="0" w:tplc="0413000F">
      <w:start w:val="12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>
      <w:start w:val="1"/>
      <w:numFmt w:val="decimal"/>
      <w:lvlText w:val="%4."/>
      <w:lvlJc w:val="left"/>
      <w:pPr>
        <w:ind w:left="2880" w:hanging="360"/>
      </w:pPr>
    </w:lvl>
    <w:lvl w:ilvl="4" w:tplc="04130019">
      <w:start w:val="1"/>
      <w:numFmt w:val="lowerLetter"/>
      <w:lvlText w:val="%5."/>
      <w:lvlJc w:val="left"/>
      <w:pPr>
        <w:ind w:left="3600" w:hanging="360"/>
      </w:pPr>
    </w:lvl>
    <w:lvl w:ilvl="5" w:tplc="0413001B">
      <w:start w:val="1"/>
      <w:numFmt w:val="lowerRoman"/>
      <w:lvlText w:val="%6."/>
      <w:lvlJc w:val="right"/>
      <w:pPr>
        <w:ind w:left="4320" w:hanging="180"/>
      </w:pPr>
    </w:lvl>
    <w:lvl w:ilvl="6" w:tplc="0413000F">
      <w:start w:val="1"/>
      <w:numFmt w:val="decimal"/>
      <w:lvlText w:val="%7."/>
      <w:lvlJc w:val="left"/>
      <w:pPr>
        <w:ind w:left="5040" w:hanging="360"/>
      </w:pPr>
    </w:lvl>
    <w:lvl w:ilvl="7" w:tplc="04130019">
      <w:start w:val="1"/>
      <w:numFmt w:val="lowerLetter"/>
      <w:lvlText w:val="%8."/>
      <w:lvlJc w:val="left"/>
      <w:pPr>
        <w:ind w:left="5760" w:hanging="360"/>
      </w:pPr>
    </w:lvl>
    <w:lvl w:ilvl="8" w:tplc="0413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1B082B9"/>
    <w:multiLevelType w:val="hybridMultilevel"/>
    <w:tmpl w:val="C25A6A94"/>
    <w:lvl w:ilvl="0" w:tplc="4E1CF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08404A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C7C09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D8DE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D6F4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B029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F6C2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F486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B627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BE37C5F"/>
    <w:multiLevelType w:val="multilevel"/>
    <w:tmpl w:val="1098D8B0"/>
    <w:lvl w:ilvl="0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 w:hint="default"/>
      </w:rPr>
    </w:lvl>
    <w:lvl w:ilvl="1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B2A251"/>
    <w:multiLevelType w:val="hybridMultilevel"/>
    <w:tmpl w:val="94BECB74"/>
    <w:lvl w:ilvl="0" w:tplc="9496E8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C64DC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A4B8AD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784D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28041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E9E12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B201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E4F2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EAE51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11"/>
  </w:num>
  <w:num w:numId="2" w16cid:durableId="44762915">
    <w:abstractNumId w:val="14"/>
  </w:num>
  <w:num w:numId="3" w16cid:durableId="1069226769">
    <w:abstractNumId w:val="3"/>
  </w:num>
  <w:num w:numId="4" w16cid:durableId="1852446849">
    <w:abstractNumId w:val="24"/>
  </w:num>
  <w:num w:numId="5" w16cid:durableId="1374421500">
    <w:abstractNumId w:val="33"/>
  </w:num>
  <w:num w:numId="6" w16cid:durableId="267205637">
    <w:abstractNumId w:val="35"/>
  </w:num>
  <w:num w:numId="7" w16cid:durableId="2020111381">
    <w:abstractNumId w:val="5"/>
  </w:num>
  <w:num w:numId="8" w16cid:durableId="27266526">
    <w:abstractNumId w:val="19"/>
  </w:num>
  <w:num w:numId="9" w16cid:durableId="2095936602">
    <w:abstractNumId w:val="0"/>
  </w:num>
  <w:num w:numId="10" w16cid:durableId="774713555">
    <w:abstractNumId w:val="46"/>
  </w:num>
  <w:num w:numId="11" w16cid:durableId="13263071">
    <w:abstractNumId w:val="6"/>
  </w:num>
  <w:num w:numId="12" w16cid:durableId="1618753748">
    <w:abstractNumId w:val="4"/>
  </w:num>
  <w:num w:numId="13" w16cid:durableId="1003900387">
    <w:abstractNumId w:val="13"/>
  </w:num>
  <w:num w:numId="14" w16cid:durableId="1527333976">
    <w:abstractNumId w:val="25"/>
  </w:num>
  <w:num w:numId="15" w16cid:durableId="2085833125">
    <w:abstractNumId w:val="17"/>
  </w:num>
  <w:num w:numId="16" w16cid:durableId="2007517782">
    <w:abstractNumId w:val="8"/>
  </w:num>
  <w:num w:numId="17" w16cid:durableId="165559337">
    <w:abstractNumId w:val="23"/>
  </w:num>
  <w:num w:numId="18" w16cid:durableId="950356323">
    <w:abstractNumId w:val="16"/>
  </w:num>
  <w:num w:numId="19" w16cid:durableId="575240923">
    <w:abstractNumId w:val="42"/>
  </w:num>
  <w:num w:numId="20" w16cid:durableId="967008093">
    <w:abstractNumId w:val="26"/>
  </w:num>
  <w:num w:numId="21" w16cid:durableId="337737478">
    <w:abstractNumId w:val="29"/>
  </w:num>
  <w:num w:numId="22" w16cid:durableId="1441952610">
    <w:abstractNumId w:val="37"/>
  </w:num>
  <w:num w:numId="23" w16cid:durableId="132870284">
    <w:abstractNumId w:val="18"/>
  </w:num>
  <w:num w:numId="24" w16cid:durableId="2086609993">
    <w:abstractNumId w:val="38"/>
  </w:num>
  <w:num w:numId="25" w16cid:durableId="2087334323">
    <w:abstractNumId w:val="41"/>
  </w:num>
  <w:num w:numId="26" w16cid:durableId="2091460789">
    <w:abstractNumId w:val="39"/>
  </w:num>
  <w:num w:numId="27" w16cid:durableId="1079594051">
    <w:abstractNumId w:val="40"/>
  </w:num>
  <w:num w:numId="28" w16cid:durableId="74982123">
    <w:abstractNumId w:val="22"/>
  </w:num>
  <w:num w:numId="29" w16cid:durableId="1904219751">
    <w:abstractNumId w:val="27"/>
  </w:num>
  <w:num w:numId="30" w16cid:durableId="147941437">
    <w:abstractNumId w:val="43"/>
  </w:num>
  <w:num w:numId="31" w16cid:durableId="524682150">
    <w:abstractNumId w:val="2"/>
  </w:num>
  <w:num w:numId="32" w16cid:durableId="1766879936">
    <w:abstractNumId w:val="10"/>
  </w:num>
  <w:num w:numId="33" w16cid:durableId="1931308277">
    <w:abstractNumId w:val="21"/>
  </w:num>
  <w:num w:numId="34" w16cid:durableId="1232547484">
    <w:abstractNumId w:val="44"/>
  </w:num>
  <w:num w:numId="35" w16cid:durableId="1269585269">
    <w:abstractNumId w:val="36"/>
  </w:num>
  <w:num w:numId="36" w16cid:durableId="164127806">
    <w:abstractNumId w:val="45"/>
  </w:num>
  <w:num w:numId="37" w16cid:durableId="645009040">
    <w:abstractNumId w:val="9"/>
  </w:num>
  <w:num w:numId="38" w16cid:durableId="1380057236">
    <w:abstractNumId w:val="34"/>
  </w:num>
  <w:num w:numId="39" w16cid:durableId="2121558985">
    <w:abstractNumId w:val="30"/>
  </w:num>
  <w:num w:numId="40" w16cid:durableId="1915625723">
    <w:abstractNumId w:val="31"/>
  </w:num>
  <w:num w:numId="41" w16cid:durableId="61895065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938026199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 w16cid:durableId="1336107806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 w16cid:durableId="135491782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 w16cid:durableId="249198229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 w16cid:durableId="531457091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 w16cid:durableId="174341344">
    <w:abstractNumId w:val="3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8" w16cid:durableId="47954005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9" w16cid:durableId="1155219309">
    <w:abstractNumId w:val="15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D1A6B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E46B6"/>
    <w:rsid w:val="008F2263"/>
    <w:rsid w:val="008F37DD"/>
    <w:rsid w:val="008F5058"/>
    <w:rsid w:val="00900FD9"/>
    <w:rsid w:val="00904CF5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5F4A"/>
    <w:rsid w:val="009D673B"/>
    <w:rsid w:val="009E1AA2"/>
    <w:rsid w:val="009F5F94"/>
    <w:rsid w:val="00A02997"/>
    <w:rsid w:val="00A058FB"/>
    <w:rsid w:val="00A07439"/>
    <w:rsid w:val="00A07BF6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003D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9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customXml/itemProps2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493</Words>
  <Characters>8215</Characters>
  <Application>Microsoft Office Word</Application>
  <DocSecurity>0</DocSecurity>
  <Lines>68</Lines>
  <Paragraphs>1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9689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2</cp:revision>
  <dcterms:created xsi:type="dcterms:W3CDTF">2025-10-02T13:20:00Z</dcterms:created>
  <dcterms:modified xsi:type="dcterms:W3CDTF">2025-10-02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